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D622" w14:textId="77777777" w:rsidR="00976B30" w:rsidRPr="003A77EA" w:rsidRDefault="00976B30" w:rsidP="003A77EA">
      <w:bookmarkStart w:id="0" w:name="03c778d8-9d5e-4cbb-a1d6-acbe00bee712"/>
      <w:bookmarkEnd w:id="0"/>
    </w:p>
    <w:p w14:paraId="44F3CE3D" w14:textId="77777777" w:rsidR="000A253D" w:rsidRDefault="008F6869">
      <w:r>
        <w:rPr>
          <w:rFonts w:eastAsia="Arial" w:cs="Arial"/>
          <w:b/>
          <w:sz w:val="20"/>
        </w:rPr>
        <w:t xml:space="preserve">Parlamentarische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583BC59D" w14:textId="77777777" w:rsidR="000A253D" w:rsidRDefault="008F6869">
      <w:r>
        <w:rPr>
          <w:rFonts w:eastAsia="Arial" w:cs="Arial"/>
          <w:b/>
          <w:sz w:val="20"/>
        </w:rPr>
        <w:t>Interventions parlementaires de catégorie IV</w:t>
      </w:r>
    </w:p>
    <w:p w14:paraId="0818EE82" w14:textId="77777777" w:rsidR="000A253D" w:rsidRDefault="008F6869">
      <w:proofErr w:type="spellStart"/>
      <w:r>
        <w:rPr>
          <w:rFonts w:eastAsia="Arial" w:cs="Arial"/>
          <w:b/>
          <w:sz w:val="20"/>
        </w:rPr>
        <w:t>Interventi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a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categoria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3F8295DE" w14:textId="77777777" w:rsidR="000A253D" w:rsidRDefault="000A253D"/>
    <w:p w14:paraId="0FBC38AC" w14:textId="77777777" w:rsidR="000A253D" w:rsidRDefault="000A253D"/>
    <w:p w14:paraId="42D6DBDA" w14:textId="77777777" w:rsidR="000A253D" w:rsidRDefault="008F6869">
      <w:proofErr w:type="spellStart"/>
      <w:r>
        <w:rPr>
          <w:rFonts w:eastAsia="Arial" w:cs="Arial"/>
          <w:b/>
          <w:sz w:val="20"/>
        </w:rPr>
        <w:t>Finanzdepartement</w:t>
      </w:r>
      <w:proofErr w:type="spellEnd"/>
    </w:p>
    <w:p w14:paraId="47BD0AF8" w14:textId="77777777" w:rsidR="000A253D" w:rsidRDefault="008F6869">
      <w:r>
        <w:rPr>
          <w:rFonts w:eastAsia="Arial" w:cs="Arial"/>
          <w:b/>
          <w:sz w:val="20"/>
        </w:rPr>
        <w:t>Département des finances</w:t>
      </w:r>
    </w:p>
    <w:p w14:paraId="3A5A9E97" w14:textId="77777777" w:rsidR="000A253D" w:rsidRDefault="008F6869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delle </w:t>
      </w:r>
      <w:proofErr w:type="spellStart"/>
      <w:r>
        <w:rPr>
          <w:rFonts w:eastAsia="Arial" w:cs="Arial"/>
          <w:b/>
          <w:sz w:val="20"/>
        </w:rPr>
        <w:t>Finanze</w:t>
      </w:r>
      <w:proofErr w:type="spellEnd"/>
    </w:p>
    <w:p w14:paraId="4182E02C" w14:textId="77777777" w:rsidR="000A253D" w:rsidRDefault="000A25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95"/>
        <w:gridCol w:w="839"/>
        <w:gridCol w:w="1039"/>
        <w:gridCol w:w="855"/>
        <w:gridCol w:w="2129"/>
      </w:tblGrid>
      <w:tr w:rsidR="000A253D" w14:paraId="0942CEB7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4DEBF3E" w14:textId="77777777" w:rsidR="000A253D" w:rsidRDefault="008F6869">
            <w:r>
              <w:rPr>
                <w:rFonts w:eastAsia="Arial" w:cs="Arial"/>
                <w:b/>
                <w:sz w:val="12"/>
              </w:rPr>
              <w:t>Nr.</w:t>
            </w:r>
          </w:p>
          <w:p w14:paraId="005B7D67" w14:textId="77777777" w:rsidR="000A253D" w:rsidRDefault="008F6869">
            <w:r>
              <w:rPr>
                <w:rFonts w:eastAsia="Arial" w:cs="Arial"/>
                <w:b/>
                <w:sz w:val="12"/>
              </w:rPr>
              <w:t>No.</w:t>
            </w:r>
          </w:p>
          <w:p w14:paraId="50E67DA8" w14:textId="77777777" w:rsidR="000A253D" w:rsidRDefault="008F6869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56F7A70" w14:textId="77777777" w:rsidR="000A253D" w:rsidRDefault="008F6869">
            <w:r>
              <w:rPr>
                <w:rFonts w:eastAsia="Arial" w:cs="Arial"/>
                <w:b/>
                <w:sz w:val="12"/>
              </w:rPr>
              <w:t>Rat</w:t>
            </w:r>
          </w:p>
          <w:p w14:paraId="10B8EBD7" w14:textId="77777777" w:rsidR="000A253D" w:rsidRDefault="008F6869">
            <w:r>
              <w:rPr>
                <w:rFonts w:eastAsia="Arial" w:cs="Arial"/>
                <w:b/>
                <w:sz w:val="12"/>
              </w:rPr>
              <w:t>Cons.</w:t>
            </w:r>
          </w:p>
          <w:p w14:paraId="213C3FB8" w14:textId="77777777" w:rsidR="000A253D" w:rsidRDefault="008F6869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F653A8E" w14:textId="77777777" w:rsidR="000A253D" w:rsidRDefault="008F6869">
            <w:r>
              <w:rPr>
                <w:rFonts w:eastAsia="Arial" w:cs="Arial"/>
                <w:b/>
                <w:sz w:val="12"/>
              </w:rPr>
              <w:t>Curia</w:t>
            </w:r>
          </w:p>
          <w:p w14:paraId="098422B8" w14:textId="77777777" w:rsidR="000A253D" w:rsidRDefault="008F6869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D34AB1C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589528D6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D866DF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D866DF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6D4C8782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BF78A67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D866DF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528554C7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60123B72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67F667F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D866DF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D866DF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508BE70F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D866DF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222C0AE2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EAA512D" w14:textId="77777777" w:rsidR="000A253D" w:rsidRDefault="008F6869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36F8F35B" w14:textId="77777777" w:rsidR="000A253D" w:rsidRDefault="008F6869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079CB2E5" w14:textId="77777777" w:rsidR="000A253D" w:rsidRDefault="008F6869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1879D96" w14:textId="77777777" w:rsidR="000A253D" w:rsidRDefault="008F6869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6AB54547" w14:textId="77777777" w:rsidR="000A253D" w:rsidRDefault="008F6869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472FA110" w14:textId="77777777" w:rsidR="000A253D" w:rsidRDefault="008F6869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0A253D" w14:paraId="08C8C808" w14:textId="77777777" w:rsidTr="00670E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00E52C" w14:textId="77777777" w:rsidR="000A253D" w:rsidRDefault="008F6869">
            <w:r>
              <w:rPr>
                <w:rFonts w:eastAsia="Arial" w:cs="Arial"/>
                <w:b/>
              </w:rPr>
              <w:t>20.40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64A6A5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59E3BB" w14:textId="77777777" w:rsidR="000A253D" w:rsidRDefault="00670EB5">
            <w:pPr>
              <w:pStyle w:val="Normal0"/>
            </w:pPr>
            <w:hyperlink r:id="rId1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8243F7" w14:textId="77777777" w:rsidR="000A253D" w:rsidRDefault="00670EB5">
            <w:pPr>
              <w:pStyle w:val="Normal1"/>
            </w:pPr>
            <w:hyperlink r:id="rId1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763C10" w14:textId="77777777" w:rsidR="000A253D" w:rsidRDefault="00670EB5">
            <w:pPr>
              <w:pStyle w:val="Normal2"/>
            </w:pPr>
            <w:hyperlink r:id="rId1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EB09C7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Romano. Formen mobilen Arbeitens. Es braucht eine Anpassung der gesetzlichen Grundlagen. Die öffentliche Verwaltung soll ein Vorbild sein</w:t>
            </w:r>
          </w:p>
          <w:p w14:paraId="70E2FA92" w14:textId="77777777" w:rsidR="000A253D" w:rsidRDefault="008F6869">
            <w:r w:rsidRPr="00D866DF">
              <w:rPr>
                <w:rFonts w:eastAsia="Arial" w:cs="Arial"/>
                <w:lang w:val="de-CH"/>
              </w:rPr>
              <w:t xml:space="preserve">Mo. Romano. </w:t>
            </w:r>
            <w:proofErr w:type="spellStart"/>
            <w:r w:rsidRPr="00D866DF">
              <w:rPr>
                <w:rFonts w:eastAsia="Arial" w:cs="Arial"/>
                <w:lang w:val="de-CH"/>
              </w:rPr>
              <w:t>Formes</w:t>
            </w:r>
            <w:proofErr w:type="spellEnd"/>
            <w:r w:rsidRPr="00D866DF">
              <w:rPr>
                <w:rFonts w:eastAsia="Arial" w:cs="Arial"/>
                <w:lang w:val="de-CH"/>
              </w:rPr>
              <w:t xml:space="preserve"> de </w:t>
            </w:r>
            <w:proofErr w:type="spellStart"/>
            <w:r w:rsidRPr="00D866DF">
              <w:rPr>
                <w:rFonts w:eastAsia="Arial" w:cs="Arial"/>
                <w:lang w:val="de-CH"/>
              </w:rPr>
              <w:t>travail</w:t>
            </w:r>
            <w:proofErr w:type="spellEnd"/>
            <w:r w:rsidRPr="00D866DF">
              <w:rPr>
                <w:rFonts w:eastAsia="Arial" w:cs="Arial"/>
                <w:lang w:val="de-CH"/>
              </w:rPr>
              <w:t xml:space="preserve"> mobile. </w:t>
            </w:r>
            <w:r>
              <w:rPr>
                <w:rFonts w:eastAsia="Arial" w:cs="Arial"/>
              </w:rPr>
              <w:t>Adapter les bases légales afin que l'administration fédérale soit exemplaire</w:t>
            </w:r>
          </w:p>
          <w:p w14:paraId="4EB3A6BA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 xml:space="preserve">. Romano. Forme di lavoro mobile. Adattare le basi legali </w:t>
            </w:r>
            <w:proofErr w:type="spellStart"/>
            <w:r w:rsidRPr="00D866DF">
              <w:rPr>
                <w:rFonts w:eastAsia="Arial" w:cs="Arial"/>
                <w:lang w:val="it-CH"/>
              </w:rPr>
              <w:t>affinchè</w:t>
            </w:r>
            <w:proofErr w:type="spellEnd"/>
            <w:r w:rsidRPr="00D866DF">
              <w:rPr>
                <w:rFonts w:eastAsia="Arial" w:cs="Arial"/>
                <w:lang w:val="it-CH"/>
              </w:rPr>
              <w:t xml:space="preserve"> l'amministrazione pubblica sia un modello esempla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1018CB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93FAD0" w14:textId="77777777" w:rsidR="000A253D" w:rsidRDefault="008F6869">
            <w:r>
              <w:rPr>
                <w:rFonts w:eastAsia="Arial" w:cs="Arial"/>
              </w:rPr>
              <w:t>Guggisber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09D9F3" w14:textId="77777777" w:rsidR="000A253D" w:rsidRDefault="008F6869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FB17B2" w14:textId="77777777" w:rsidR="000A253D" w:rsidRDefault="008F6869">
            <w:r>
              <w:rPr>
                <w:rFonts w:eastAsia="Arial" w:cs="Arial"/>
              </w:rPr>
              <w:t>✔</w:t>
            </w:r>
          </w:p>
        </w:tc>
      </w:tr>
      <w:tr w:rsidR="000A253D" w14:paraId="6A834D3B" w14:textId="77777777" w:rsidTr="00670E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AE8F82" w14:textId="77777777" w:rsidR="000A253D" w:rsidRDefault="008F6869">
            <w:r>
              <w:rPr>
                <w:rFonts w:eastAsia="Arial" w:cs="Arial"/>
                <w:b/>
              </w:rPr>
              <w:t>19.31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C43555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3EE62D" w14:textId="77777777" w:rsidR="000A253D" w:rsidRDefault="00670EB5">
            <w:pPr>
              <w:pStyle w:val="Normal3"/>
            </w:pPr>
            <w:hyperlink r:id="rId1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11468E" w14:textId="77777777" w:rsidR="000A253D" w:rsidRDefault="00670EB5">
            <w:pPr>
              <w:pStyle w:val="Normal4"/>
            </w:pPr>
            <w:hyperlink r:id="rId1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CC9950" w14:textId="77777777" w:rsidR="000A253D" w:rsidRDefault="00670EB5">
            <w:pPr>
              <w:pStyle w:val="Normal5"/>
            </w:pPr>
            <w:hyperlink r:id="rId1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228933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Geissbühler. Verminderung des Energieverbrauchs und Kohlendioxidausstosses bei Gebäuden des Bundes</w:t>
            </w:r>
          </w:p>
          <w:p w14:paraId="36F63C06" w14:textId="77777777" w:rsidR="000A253D" w:rsidRDefault="008F6869">
            <w:r>
              <w:rPr>
                <w:rFonts w:eastAsia="Arial" w:cs="Arial"/>
              </w:rPr>
              <w:t>Mo. Geissbühler. Bâtiments de la Confédération. Réduire la consommation d'énergie et les rejets de CO2</w:t>
            </w:r>
          </w:p>
          <w:p w14:paraId="1F698B7F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Geissbühler. Edifici della Confederazione. Diminuire il consumo energetico e le emissioni di CO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194E65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E14890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A9AE47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8FBE47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7C40C467" w14:textId="77777777" w:rsidTr="00670E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36CD6A" w14:textId="77777777" w:rsidR="000A253D" w:rsidRDefault="008F6869">
            <w:r>
              <w:rPr>
                <w:rFonts w:eastAsia="Arial" w:cs="Arial"/>
                <w:b/>
              </w:rPr>
              <w:t>19.314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733473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AFEA8E" w14:textId="77777777" w:rsidR="000A253D" w:rsidRDefault="00670EB5">
            <w:pPr>
              <w:pStyle w:val="Normal6"/>
            </w:pPr>
            <w:hyperlink r:id="rId1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C62E11" w14:textId="77777777" w:rsidR="000A253D" w:rsidRDefault="00670EB5">
            <w:pPr>
              <w:pStyle w:val="Normal7"/>
            </w:pPr>
            <w:hyperlink r:id="rId2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E20BE7" w14:textId="77777777" w:rsidR="000A253D" w:rsidRDefault="00670EB5">
            <w:pPr>
              <w:pStyle w:val="Normal8"/>
            </w:pPr>
            <w:hyperlink r:id="rId2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EF92EE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 xml:space="preserve">Mo. Nicolet. Verhandlungen über das von Frankreich regelmässig missachtete Abkommen von 1983 über die </w:t>
            </w:r>
            <w:proofErr w:type="spellStart"/>
            <w:r w:rsidRPr="00D866DF">
              <w:rPr>
                <w:rFonts w:eastAsia="Arial" w:cs="Arial"/>
                <w:lang w:val="de-CH"/>
              </w:rPr>
              <w:t>Grenzgängerbesteuerung</w:t>
            </w:r>
            <w:proofErr w:type="spellEnd"/>
            <w:r w:rsidRPr="00D866DF">
              <w:rPr>
                <w:rFonts w:eastAsia="Arial" w:cs="Arial"/>
                <w:lang w:val="de-CH"/>
              </w:rPr>
              <w:t xml:space="preserve"> aufnehmen</w:t>
            </w:r>
          </w:p>
          <w:p w14:paraId="10E49186" w14:textId="77777777" w:rsidR="000A253D" w:rsidRDefault="008F6869">
            <w:r>
              <w:rPr>
                <w:rFonts w:eastAsia="Arial" w:cs="Arial"/>
              </w:rPr>
              <w:t>Mo. Nicolet. Renégocier avec la France l'accord relatif à l'imposition des travailleurs frontaliers datant de 1983, régulièrement non respecté par le gouvernement français</w:t>
            </w:r>
          </w:p>
          <w:p w14:paraId="2BAF8C16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Nicolet. Rinegoziare con la Francia l'accordo sull'imposizione dei lavoratori frontalieri del 1983, regolarmente disatteso dal governo franc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9DE9A2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18A3D3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51A36E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F77B44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10A1005E" w14:textId="77777777" w:rsidTr="00670E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BBA86A" w14:textId="77777777" w:rsidR="000A253D" w:rsidRDefault="008F6869">
            <w:r>
              <w:rPr>
                <w:rFonts w:eastAsia="Arial" w:cs="Arial"/>
                <w:b/>
              </w:rPr>
              <w:lastRenderedPageBreak/>
              <w:t>19.314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38D43B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32C097" w14:textId="77777777" w:rsidR="000A253D" w:rsidRDefault="00670EB5">
            <w:pPr>
              <w:pStyle w:val="Normal9"/>
            </w:pPr>
            <w:hyperlink r:id="rId2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A131C93" w14:textId="77777777" w:rsidR="000A253D" w:rsidRDefault="00670EB5">
            <w:pPr>
              <w:pStyle w:val="Normal10"/>
            </w:pPr>
            <w:hyperlink r:id="rId2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A3C0453" w14:textId="77777777" w:rsidR="000A253D" w:rsidRDefault="00670EB5">
            <w:pPr>
              <w:pStyle w:val="Normal11"/>
            </w:pPr>
            <w:hyperlink r:id="rId2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7EC496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 xml:space="preserve">Po. (Merlini) Cattaneo. Plan B des Bundesrates für den Fall, dass Italien das neue Abkommen über die </w:t>
            </w:r>
            <w:proofErr w:type="spellStart"/>
            <w:r w:rsidRPr="00D866DF">
              <w:rPr>
                <w:rFonts w:eastAsia="Arial" w:cs="Arial"/>
                <w:lang w:val="de-CH"/>
              </w:rPr>
              <w:t>Grenzgängerbesteuerung</w:t>
            </w:r>
            <w:proofErr w:type="spellEnd"/>
            <w:r w:rsidRPr="00D866DF">
              <w:rPr>
                <w:rFonts w:eastAsia="Arial" w:cs="Arial"/>
                <w:lang w:val="de-CH"/>
              </w:rPr>
              <w:t xml:space="preserve"> definitiv nicht unterzeichnet</w:t>
            </w:r>
          </w:p>
          <w:p w14:paraId="59487F90" w14:textId="77777777" w:rsidR="000A253D" w:rsidRDefault="008F6869">
            <w:r>
              <w:rPr>
                <w:rFonts w:eastAsia="Arial" w:cs="Arial"/>
              </w:rPr>
              <w:t>Po. (Merlini) Cattaneo. Plan B du Conseil fédéral, au cas où l'Italie refuserait définitivement de signer le nouvel accord sur l'imposition des frontaliers</w:t>
            </w:r>
          </w:p>
          <w:p w14:paraId="4D52A5AE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>Po. (Merlini) Ca</w:t>
            </w:r>
            <w:bookmarkStart w:id="1" w:name="_GoBack"/>
            <w:bookmarkEnd w:id="1"/>
            <w:r w:rsidRPr="00D866DF">
              <w:rPr>
                <w:rFonts w:eastAsia="Arial" w:cs="Arial"/>
                <w:lang w:val="it-CH"/>
              </w:rPr>
              <w:t>ttaneo. Piano B del Consiglio federale in caso di un rifiuto definitivo dell'Italia di sottoscrivere il nuovo accordo fiscale relativo alla fiscalità dei frontal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AAF367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48A58A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0360FE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ACE383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B154AEA" w14:textId="77777777" w:rsidTr="00670E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97DFA8" w14:textId="77777777" w:rsidR="000A253D" w:rsidRDefault="008F6869">
            <w:r>
              <w:rPr>
                <w:rFonts w:eastAsia="Arial" w:cs="Arial"/>
                <w:b/>
              </w:rPr>
              <w:t>19.315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6BEAC6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1A975B" w14:textId="77777777" w:rsidR="000A253D" w:rsidRDefault="00670EB5">
            <w:pPr>
              <w:pStyle w:val="Normal12"/>
            </w:pPr>
            <w:hyperlink r:id="rId2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E2D4757" w14:textId="77777777" w:rsidR="000A253D" w:rsidRDefault="00670EB5">
            <w:pPr>
              <w:pStyle w:val="Normal13"/>
            </w:pPr>
            <w:hyperlink r:id="rId2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16A0CF" w14:textId="77777777" w:rsidR="000A253D" w:rsidRDefault="00670EB5">
            <w:pPr>
              <w:pStyle w:val="Normal14"/>
            </w:pPr>
            <w:hyperlink r:id="rId2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23F49F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Romano. Jährliches Reporting Personalmanagement für die Bundesverwaltung. Die Zahlen zur Mehrsprachigkeit müssen vollständig und detailliert sein</w:t>
            </w:r>
          </w:p>
          <w:p w14:paraId="3B6C6648" w14:textId="77777777" w:rsidR="000A253D" w:rsidRDefault="008F6869">
            <w:r w:rsidRPr="00D866DF">
              <w:rPr>
                <w:rFonts w:eastAsia="Arial" w:cs="Arial"/>
                <w:lang w:val="de-CH"/>
              </w:rPr>
              <w:t xml:space="preserve">Mo. Romano. </w:t>
            </w:r>
            <w:r>
              <w:rPr>
                <w:rFonts w:eastAsia="Arial" w:cs="Arial"/>
              </w:rPr>
              <w:t>Rapport annuel sur la gestion du personnel de l'administration fédérale. Les données sur le plurilinguisme doivent être complètes et détaillées</w:t>
            </w:r>
          </w:p>
          <w:p w14:paraId="489CAEEC" w14:textId="77777777" w:rsidR="000A253D" w:rsidRDefault="008F6869">
            <w:r>
              <w:rPr>
                <w:rFonts w:eastAsia="Arial" w:cs="Arial"/>
              </w:rPr>
              <w:t xml:space="preserve">Mo. Romano. </w:t>
            </w:r>
            <w:r w:rsidRPr="00D866DF">
              <w:rPr>
                <w:rFonts w:eastAsia="Arial" w:cs="Arial"/>
                <w:lang w:val="it-CH"/>
              </w:rPr>
              <w:t xml:space="preserve">Rapporto annuale sulla gestione del personale dell'amministrazione federale. </w:t>
            </w:r>
            <w:r>
              <w:rPr>
                <w:rFonts w:eastAsia="Arial" w:cs="Arial"/>
              </w:rPr>
              <w:t xml:space="preserve">I </w:t>
            </w:r>
            <w:proofErr w:type="spellStart"/>
            <w:r>
              <w:rPr>
                <w:rFonts w:eastAsia="Arial" w:cs="Arial"/>
              </w:rPr>
              <w:t>dat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ul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lurilinguism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von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sse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mpleti</w:t>
            </w:r>
            <w:proofErr w:type="spellEnd"/>
            <w:r>
              <w:rPr>
                <w:rFonts w:eastAsia="Arial" w:cs="Arial"/>
              </w:rPr>
              <w:t xml:space="preserve"> e </w:t>
            </w:r>
            <w:proofErr w:type="spellStart"/>
            <w:r>
              <w:rPr>
                <w:rFonts w:eastAsia="Arial" w:cs="Arial"/>
              </w:rPr>
              <w:t>dettagliat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EF7A9D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3F9B93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401544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7CBAC2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B4916AC" w14:textId="77777777" w:rsidTr="00670E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E7D3D2" w14:textId="77777777" w:rsidR="000A253D" w:rsidRDefault="008F6869">
            <w:r>
              <w:rPr>
                <w:rFonts w:eastAsia="Arial" w:cs="Arial"/>
                <w:b/>
              </w:rPr>
              <w:t>19.31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B5C679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8C1016" w14:textId="77777777" w:rsidR="000A253D" w:rsidRDefault="00670EB5">
            <w:pPr>
              <w:pStyle w:val="Normal15"/>
            </w:pPr>
            <w:hyperlink r:id="rId2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51E6D8" w14:textId="77777777" w:rsidR="000A253D" w:rsidRDefault="00670EB5">
            <w:pPr>
              <w:pStyle w:val="Normal16"/>
            </w:pPr>
            <w:hyperlink r:id="rId2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11D7EB" w14:textId="77777777" w:rsidR="000A253D" w:rsidRDefault="00670EB5">
            <w:pPr>
              <w:pStyle w:val="Normal17"/>
            </w:pPr>
            <w:hyperlink r:id="rId3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9517FB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 xml:space="preserve">Mo. (Salzmann) Zuberbühler. Kein Verkauf der </w:t>
            </w:r>
            <w:proofErr w:type="spellStart"/>
            <w:r w:rsidRPr="00D866DF">
              <w:rPr>
                <w:rFonts w:eastAsia="Arial" w:cs="Arial"/>
                <w:lang w:val="de-CH"/>
              </w:rPr>
              <w:t>Ruag</w:t>
            </w:r>
            <w:proofErr w:type="spellEnd"/>
            <w:r w:rsidRPr="00D866DF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D866DF">
              <w:rPr>
                <w:rFonts w:eastAsia="Arial" w:cs="Arial"/>
                <w:lang w:val="de-CH"/>
              </w:rPr>
              <w:t>Ammotec</w:t>
            </w:r>
            <w:proofErr w:type="spellEnd"/>
            <w:r w:rsidRPr="00D866DF">
              <w:rPr>
                <w:rFonts w:eastAsia="Arial" w:cs="Arial"/>
                <w:lang w:val="de-CH"/>
              </w:rPr>
              <w:t>. Versorgungssicherheit gewährleisten</w:t>
            </w:r>
          </w:p>
          <w:p w14:paraId="28C5C835" w14:textId="77777777" w:rsidR="000A253D" w:rsidRDefault="008F6869">
            <w:r w:rsidRPr="00D866DF">
              <w:rPr>
                <w:rFonts w:eastAsia="Arial" w:cs="Arial"/>
                <w:lang w:val="de-CH"/>
              </w:rPr>
              <w:t xml:space="preserve">Mo. (Salzmann) Zuberbühler. </w:t>
            </w:r>
            <w:r>
              <w:rPr>
                <w:rFonts w:eastAsia="Arial" w:cs="Arial"/>
              </w:rPr>
              <w:t xml:space="preserve">Il faut assurer la sécurité de notre approvisionnement. RUAG </w:t>
            </w:r>
            <w:proofErr w:type="spellStart"/>
            <w:r>
              <w:rPr>
                <w:rFonts w:eastAsia="Arial" w:cs="Arial"/>
              </w:rPr>
              <w:t>Ammotec</w:t>
            </w:r>
            <w:proofErr w:type="spellEnd"/>
            <w:r>
              <w:rPr>
                <w:rFonts w:eastAsia="Arial" w:cs="Arial"/>
              </w:rPr>
              <w:t xml:space="preserve"> ne doit pas être vendue</w:t>
            </w:r>
          </w:p>
          <w:p w14:paraId="469E72CB" w14:textId="77777777" w:rsidR="000A253D" w:rsidRDefault="008F6869">
            <w:r>
              <w:rPr>
                <w:rFonts w:eastAsia="Arial" w:cs="Arial"/>
              </w:rPr>
              <w:t xml:space="preserve">Mo. (Salzmann) Zuberbühler. </w:t>
            </w:r>
            <w:r w:rsidRPr="00D866DF">
              <w:rPr>
                <w:rFonts w:eastAsia="Arial" w:cs="Arial"/>
                <w:lang w:val="it-CH"/>
              </w:rPr>
              <w:t xml:space="preserve">No alla vendita di RUAG </w:t>
            </w:r>
            <w:proofErr w:type="spellStart"/>
            <w:r w:rsidRPr="00D866DF">
              <w:rPr>
                <w:rFonts w:eastAsia="Arial" w:cs="Arial"/>
                <w:lang w:val="it-CH"/>
              </w:rPr>
              <w:t>Ammotec</w:t>
            </w:r>
            <w:proofErr w:type="spellEnd"/>
            <w:r w:rsidRPr="00D866DF">
              <w:rPr>
                <w:rFonts w:eastAsia="Arial" w:cs="Arial"/>
                <w:lang w:val="it-CH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Garantire</w:t>
            </w:r>
            <w:proofErr w:type="spellEnd"/>
            <w:r>
              <w:rPr>
                <w:rFonts w:eastAsia="Arial" w:cs="Arial"/>
              </w:rPr>
              <w:t xml:space="preserve"> la </w:t>
            </w:r>
            <w:proofErr w:type="spellStart"/>
            <w:r>
              <w:rPr>
                <w:rFonts w:eastAsia="Arial" w:cs="Arial"/>
              </w:rPr>
              <w:t>sicurezz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'approvvigionamento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A6B1E8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03FB27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C6FA41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7B8FD1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FF11324" w14:textId="77777777" w:rsidTr="00670E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F7A4D7" w14:textId="77777777" w:rsidR="000A253D" w:rsidRDefault="008F6869">
            <w:r>
              <w:rPr>
                <w:rFonts w:eastAsia="Arial" w:cs="Arial"/>
                <w:b/>
              </w:rPr>
              <w:t>19.316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7BBC93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FE1F88" w14:textId="77777777" w:rsidR="000A253D" w:rsidRDefault="00670EB5">
            <w:pPr>
              <w:pStyle w:val="Normal18"/>
            </w:pPr>
            <w:hyperlink r:id="rId3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10C6CDC" w14:textId="77777777" w:rsidR="000A253D" w:rsidRDefault="00670EB5">
            <w:pPr>
              <w:pStyle w:val="Normal19"/>
            </w:pPr>
            <w:hyperlink r:id="rId3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4B9268F" w14:textId="77777777" w:rsidR="000A253D" w:rsidRDefault="00670EB5">
            <w:pPr>
              <w:pStyle w:val="Normal20"/>
            </w:pPr>
            <w:hyperlink r:id="rId3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0938B5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Po. Addor. SNB. Gewinnverteilung an die Realität der Zahlen anpassen</w:t>
            </w:r>
          </w:p>
          <w:p w14:paraId="32D13BCA" w14:textId="77777777" w:rsidR="000A253D" w:rsidRDefault="008F6869">
            <w:r>
              <w:rPr>
                <w:rFonts w:eastAsia="Arial" w:cs="Arial"/>
              </w:rPr>
              <w:t>Po. Addor. BNS. Revoir la répartition des bénéfices selon la réalité des chiffres</w:t>
            </w:r>
          </w:p>
          <w:p w14:paraId="1FEF8B87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>Po. Addor. BNS. Rivedere la ripartizione dell'utile secondo la realtà delle cif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C87709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8B688F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37436B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2210F3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26F6781" w14:textId="77777777" w:rsidTr="00670E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783640" w14:textId="77777777" w:rsidR="000A253D" w:rsidRDefault="008F6869">
            <w:r>
              <w:rPr>
                <w:rFonts w:eastAsia="Arial" w:cs="Arial"/>
                <w:b/>
              </w:rPr>
              <w:t>19.32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C61DDA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73FD8E" w14:textId="77777777" w:rsidR="000A253D" w:rsidRDefault="00670EB5">
            <w:pPr>
              <w:pStyle w:val="Normal21"/>
            </w:pPr>
            <w:hyperlink r:id="rId3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D2DD64" w14:textId="77777777" w:rsidR="000A253D" w:rsidRDefault="00670EB5">
            <w:pPr>
              <w:pStyle w:val="Normal22"/>
            </w:pPr>
            <w:hyperlink r:id="rId3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7843700" w14:textId="77777777" w:rsidR="000A253D" w:rsidRDefault="00670EB5">
            <w:pPr>
              <w:pStyle w:val="Normal23"/>
            </w:pPr>
            <w:hyperlink r:id="rId3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3E9D3D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Fluri. Wochenaufenthalt. Steuerrechtlicher Wohnsitz</w:t>
            </w:r>
          </w:p>
          <w:p w14:paraId="5B232DBC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de-CH"/>
              </w:rPr>
              <w:t xml:space="preserve">Mo. Fluri. </w:t>
            </w:r>
            <w:r>
              <w:rPr>
                <w:rFonts w:eastAsia="Arial" w:cs="Arial"/>
              </w:rPr>
              <w:t xml:space="preserve">Séjour hors du lieu de domicile pendant la semaine. </w:t>
            </w:r>
            <w:proofErr w:type="spellStart"/>
            <w:r w:rsidRPr="00D866DF">
              <w:rPr>
                <w:rFonts w:eastAsia="Arial" w:cs="Arial"/>
                <w:lang w:val="it-CH"/>
              </w:rPr>
              <w:t>Domicile</w:t>
            </w:r>
            <w:proofErr w:type="spellEnd"/>
            <w:r w:rsidRPr="00D866DF">
              <w:rPr>
                <w:rFonts w:eastAsia="Arial" w:cs="Arial"/>
                <w:lang w:val="it-CH"/>
              </w:rPr>
              <w:t xml:space="preserve"> fiscal</w:t>
            </w:r>
          </w:p>
          <w:p w14:paraId="6F9E79CF" w14:textId="77777777" w:rsidR="000A253D" w:rsidRDefault="008F6869"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 xml:space="preserve">. Fluri. Soggiorno settimanale. </w:t>
            </w:r>
            <w:proofErr w:type="spellStart"/>
            <w:r>
              <w:rPr>
                <w:rFonts w:eastAsia="Arial" w:cs="Arial"/>
              </w:rPr>
              <w:t>Domicilio</w:t>
            </w:r>
            <w:proofErr w:type="spellEnd"/>
            <w:r>
              <w:rPr>
                <w:rFonts w:eastAsia="Arial" w:cs="Arial"/>
              </w:rPr>
              <w:t xml:space="preserve"> fisc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B3E559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725794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96B735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FF626A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068E3B1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E2A863" w14:textId="77777777" w:rsidR="000A253D" w:rsidRDefault="008F6869">
            <w:r>
              <w:rPr>
                <w:rFonts w:eastAsia="Arial" w:cs="Arial"/>
                <w:b/>
              </w:rPr>
              <w:t>19.324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62C6B8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6E31C5" w14:textId="77777777" w:rsidR="000A253D" w:rsidRDefault="00670EB5">
            <w:pPr>
              <w:pStyle w:val="Normal24"/>
            </w:pPr>
            <w:hyperlink r:id="rId3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67843DC" w14:textId="77777777" w:rsidR="000A253D" w:rsidRDefault="00670EB5">
            <w:pPr>
              <w:pStyle w:val="Normal25"/>
            </w:pPr>
            <w:hyperlink r:id="rId3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ED0295D" w14:textId="77777777" w:rsidR="000A253D" w:rsidRDefault="00670EB5">
            <w:pPr>
              <w:pStyle w:val="Normal26"/>
            </w:pPr>
            <w:hyperlink r:id="rId3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CF917B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Nicolet. Steuerfreie Treibstoffe für land- und forstwirtschaftliche Betriebe, um die Produktionskosten zu senken</w:t>
            </w:r>
          </w:p>
          <w:p w14:paraId="700CD41A" w14:textId="77777777" w:rsidR="000A253D" w:rsidRDefault="008F6869">
            <w:r>
              <w:rPr>
                <w:rFonts w:eastAsia="Arial" w:cs="Arial"/>
              </w:rPr>
              <w:t>Mo. Nicolet. Réduire concrètement les frais de production des exploitations agricoles et forestières en autorisant l'utilisation de carburants détaxés</w:t>
            </w:r>
          </w:p>
          <w:p w14:paraId="3731E109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Nicolet. Ridurre concretamente i costi di produzione delle aziende agricole e forestali autorizzando l'impiego di carburanti non impo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92DCEE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3254F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F1DAD8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65983D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7618102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7DE6E1" w14:textId="77777777" w:rsidR="000A253D" w:rsidRDefault="008F6869">
            <w:r>
              <w:rPr>
                <w:rFonts w:eastAsia="Arial" w:cs="Arial"/>
                <w:b/>
              </w:rPr>
              <w:t>19.32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0F1371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699763" w14:textId="77777777" w:rsidR="000A253D" w:rsidRDefault="00670EB5">
            <w:pPr>
              <w:pStyle w:val="Normal27"/>
            </w:pPr>
            <w:hyperlink r:id="rId4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E199CA" w14:textId="77777777" w:rsidR="000A253D" w:rsidRDefault="00670EB5">
            <w:pPr>
              <w:pStyle w:val="Normal28"/>
            </w:pPr>
            <w:hyperlink r:id="rId4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D5B8B8" w14:textId="77777777" w:rsidR="000A253D" w:rsidRDefault="00670EB5">
            <w:pPr>
              <w:pStyle w:val="Normal29"/>
            </w:pPr>
            <w:hyperlink r:id="rId4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1C389F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de la Reussille. Mehrwertsteuer auf Pflanzenschutzmitteln</w:t>
            </w:r>
          </w:p>
          <w:p w14:paraId="24B4F412" w14:textId="77777777" w:rsidR="000A253D" w:rsidRDefault="008F6869">
            <w:r>
              <w:rPr>
                <w:rFonts w:eastAsia="Arial" w:cs="Arial"/>
              </w:rPr>
              <w:t xml:space="preserve">Mo. </w:t>
            </w:r>
            <w:proofErr w:type="gramStart"/>
            <w:r>
              <w:rPr>
                <w:rFonts w:eastAsia="Arial" w:cs="Arial"/>
              </w:rPr>
              <w:t>de</w:t>
            </w:r>
            <w:proofErr w:type="gramEnd"/>
            <w:r>
              <w:rPr>
                <w:rFonts w:eastAsia="Arial" w:cs="Arial"/>
              </w:rPr>
              <w:t xml:space="preserve"> la Reussille. TVA sur les produits phytosanitaires</w:t>
            </w:r>
          </w:p>
          <w:p w14:paraId="4D0414E1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de la Reussille. Aliquota IVA applicata ai prodotti fitosani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A1DA60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435829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99FB14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421479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:rsidRPr="007C6619" w14:paraId="3EFEC3B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301909" w14:textId="77777777" w:rsidR="000A253D" w:rsidRDefault="008F6869">
            <w:r>
              <w:rPr>
                <w:rFonts w:eastAsia="Arial" w:cs="Arial"/>
                <w:b/>
              </w:rPr>
              <w:t>19.325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3D2DBD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10595F" w14:textId="77777777" w:rsidR="000A253D" w:rsidRDefault="00670EB5">
            <w:pPr>
              <w:pStyle w:val="Normal30"/>
            </w:pPr>
            <w:hyperlink r:id="rId4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413D59" w14:textId="77777777" w:rsidR="000A253D" w:rsidRDefault="00670EB5">
            <w:pPr>
              <w:pStyle w:val="Normal31"/>
            </w:pPr>
            <w:hyperlink r:id="rId4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DB3CC6" w14:textId="77777777" w:rsidR="000A253D" w:rsidRDefault="00670EB5">
            <w:pPr>
              <w:pStyle w:val="Normal32"/>
            </w:pPr>
            <w:hyperlink r:id="rId4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B74FAB" w14:textId="5CCB52BA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 xml:space="preserve">Mo. </w:t>
            </w:r>
            <w:r w:rsidR="007C6619">
              <w:rPr>
                <w:rFonts w:eastAsia="Arial" w:cs="Arial"/>
                <w:lang w:val="de-CH"/>
              </w:rPr>
              <w:t>(</w:t>
            </w:r>
            <w:r w:rsidRPr="00D866DF">
              <w:rPr>
                <w:rFonts w:eastAsia="Arial" w:cs="Arial"/>
                <w:lang w:val="de-CH"/>
              </w:rPr>
              <w:t>Jans</w:t>
            </w:r>
            <w:r w:rsidR="007C6619">
              <w:rPr>
                <w:rFonts w:eastAsia="Arial" w:cs="Arial"/>
                <w:lang w:val="de-CH"/>
              </w:rPr>
              <w:t>)</w:t>
            </w:r>
            <w:r w:rsidRPr="00D866DF">
              <w:rPr>
                <w:rFonts w:eastAsia="Arial" w:cs="Arial"/>
                <w:lang w:val="de-CH"/>
              </w:rPr>
              <w:t xml:space="preserve">. </w:t>
            </w:r>
            <w:r w:rsidR="007C6619">
              <w:rPr>
                <w:rFonts w:eastAsia="Arial" w:cs="Arial"/>
                <w:lang w:val="de-CH"/>
              </w:rPr>
              <w:t xml:space="preserve">Badran Jacqueline. </w:t>
            </w:r>
            <w:r w:rsidRPr="00D866DF">
              <w:rPr>
                <w:rFonts w:eastAsia="Arial" w:cs="Arial"/>
                <w:lang w:val="de-CH"/>
              </w:rPr>
              <w:t>Aktionsplan für einen nachhaltigen Finanzplatz</w:t>
            </w:r>
          </w:p>
          <w:p w14:paraId="2D7847DC" w14:textId="77777777" w:rsidR="000A253D" w:rsidRPr="00670EB5" w:rsidRDefault="008F6869">
            <w:pPr>
              <w:rPr>
                <w:lang w:val="fr-CH"/>
              </w:rPr>
            </w:pPr>
            <w:r w:rsidRPr="00670EB5">
              <w:rPr>
                <w:rFonts w:eastAsia="Arial" w:cs="Arial"/>
                <w:lang w:val="fr-CH"/>
              </w:rPr>
              <w:t>Mo. Jans. Plan d'action pour une place financière durable</w:t>
            </w:r>
          </w:p>
          <w:p w14:paraId="7A699C9C" w14:textId="77777777" w:rsidR="000A253D" w:rsidRPr="00670EB5" w:rsidRDefault="008F6869">
            <w:pPr>
              <w:rPr>
                <w:lang w:val="it-IT"/>
              </w:rPr>
            </w:pPr>
            <w:r w:rsidRPr="00670EB5">
              <w:rPr>
                <w:rFonts w:eastAsia="Arial" w:cs="Arial"/>
                <w:lang w:val="it-IT"/>
              </w:rPr>
              <w:t>Mo. Jans. Piano d'azione per una piazza finanziaria sosteni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A9F6C5" w14:textId="77777777" w:rsidR="000A253D" w:rsidRPr="00670EB5" w:rsidRDefault="000A253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6CC532" w14:textId="77777777" w:rsidR="000A253D" w:rsidRPr="00670EB5" w:rsidRDefault="000A253D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D60302" w14:textId="77777777" w:rsidR="000A253D" w:rsidRPr="007C6619" w:rsidRDefault="008F6869">
            <w:pPr>
              <w:rPr>
                <w:lang w:val="de-CH"/>
              </w:rPr>
            </w:pPr>
            <w:r w:rsidRPr="007C6619">
              <w:rPr>
                <w:rFonts w:eastAsia="Arial" w:cs="Arial"/>
                <w:lang w:val="de-CH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3E1029" w14:textId="77777777" w:rsidR="000A253D" w:rsidRPr="007C6619" w:rsidRDefault="008F6869">
            <w:pPr>
              <w:rPr>
                <w:lang w:val="de-CH"/>
              </w:rPr>
            </w:pPr>
            <w:r w:rsidRPr="007C6619">
              <w:rPr>
                <w:rFonts w:eastAsia="Arial" w:cs="Arial"/>
                <w:lang w:val="de-CH"/>
              </w:rPr>
              <w:t>✖</w:t>
            </w:r>
          </w:p>
        </w:tc>
      </w:tr>
      <w:tr w:rsidR="000A253D" w14:paraId="5199D46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A746FB" w14:textId="77777777" w:rsidR="000A253D" w:rsidRPr="007C6619" w:rsidRDefault="008F6869">
            <w:pPr>
              <w:rPr>
                <w:lang w:val="de-CH"/>
              </w:rPr>
            </w:pPr>
            <w:r w:rsidRPr="007C6619">
              <w:rPr>
                <w:rFonts w:eastAsia="Arial" w:cs="Arial"/>
                <w:b/>
                <w:lang w:val="de-CH"/>
              </w:rPr>
              <w:lastRenderedPageBreak/>
              <w:t>19.32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5ADC8F" w14:textId="77777777" w:rsidR="000A253D" w:rsidRPr="007C6619" w:rsidRDefault="008F6869">
            <w:pPr>
              <w:rPr>
                <w:lang w:val="de-CH"/>
              </w:rPr>
            </w:pPr>
            <w:r w:rsidRPr="007C6619">
              <w:rPr>
                <w:rFonts w:eastAsia="Arial" w:cs="Arial"/>
                <w:b/>
                <w:lang w:val="de-CH"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CC1776" w14:textId="77777777" w:rsidR="000A253D" w:rsidRDefault="00670EB5">
            <w:pPr>
              <w:pStyle w:val="Normal33"/>
            </w:pPr>
            <w:hyperlink r:id="rId4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AAD0EF2" w14:textId="77777777" w:rsidR="000A253D" w:rsidRDefault="00670EB5">
            <w:pPr>
              <w:pStyle w:val="Normal34"/>
            </w:pPr>
            <w:hyperlink r:id="rId4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2314E1" w14:textId="77777777" w:rsidR="000A253D" w:rsidRDefault="00670EB5">
            <w:pPr>
              <w:pStyle w:val="Normal35"/>
            </w:pPr>
            <w:hyperlink r:id="rId4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E4FA11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Fraktion BD. Offensive für energieeffiziente Gebäude</w:t>
            </w:r>
          </w:p>
          <w:p w14:paraId="335A419B" w14:textId="77777777" w:rsidR="000A253D" w:rsidRDefault="008F6869">
            <w:r>
              <w:rPr>
                <w:rFonts w:eastAsia="Arial" w:cs="Arial"/>
              </w:rPr>
              <w:t>Mo. Groupe BD. Renforcer l'efficacité énergétique des bâtiments</w:t>
            </w:r>
          </w:p>
          <w:p w14:paraId="2893B293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Gruppo BD. Passare all'offensiva per edifici efficienti sotto il profilo energet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366E05" w14:textId="77777777" w:rsidR="000A253D" w:rsidRDefault="008F6869">
            <w:proofErr w:type="spellStart"/>
            <w:r>
              <w:rPr>
                <w:rFonts w:eastAsia="Arial" w:cs="Arial"/>
              </w:rPr>
              <w:t>Guhl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278DA2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715533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DE34BB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11579AC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7677F8" w14:textId="77777777" w:rsidR="000A253D" w:rsidRDefault="008F6869">
            <w:r>
              <w:rPr>
                <w:rFonts w:eastAsia="Arial" w:cs="Arial"/>
                <w:b/>
              </w:rPr>
              <w:t>19.327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E524EE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C6B55E" w14:textId="77777777" w:rsidR="000A253D" w:rsidRDefault="00670EB5">
            <w:pPr>
              <w:pStyle w:val="Normal36"/>
            </w:pPr>
            <w:hyperlink r:id="rId4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28E18A" w14:textId="77777777" w:rsidR="000A253D" w:rsidRDefault="00670EB5">
            <w:pPr>
              <w:pStyle w:val="Normal37"/>
            </w:pPr>
            <w:hyperlink r:id="rId5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6157DA" w14:textId="77777777" w:rsidR="000A253D" w:rsidRDefault="00670EB5">
            <w:pPr>
              <w:pStyle w:val="Normal38"/>
            </w:pPr>
            <w:hyperlink r:id="rId5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74358B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Po. Meyer Mattea. Rechnungsüberschüsse für Investitionen in den Klimaschutz nutzen</w:t>
            </w:r>
          </w:p>
          <w:p w14:paraId="1C36C5FA" w14:textId="77777777" w:rsidR="000A253D" w:rsidRDefault="008F6869">
            <w:r>
              <w:rPr>
                <w:rFonts w:eastAsia="Arial" w:cs="Arial"/>
              </w:rPr>
              <w:t>Po. Meyer Mattea. Investir les excédents comptables dans la protection du climat</w:t>
            </w:r>
          </w:p>
          <w:p w14:paraId="7C55CF4C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>Po. Meyer Mattea. Eccedenze di bilancio in favore di investimenti nell'ambito della protezione del clim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FEA1C1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90286D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6BCA19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34EC3D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7DE1332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D8B999" w14:textId="77777777" w:rsidR="000A253D" w:rsidRDefault="008F6869">
            <w:r>
              <w:rPr>
                <w:rFonts w:eastAsia="Arial" w:cs="Arial"/>
                <w:b/>
              </w:rPr>
              <w:t>19.329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551A77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E5390C" w14:textId="77777777" w:rsidR="000A253D" w:rsidRDefault="00670EB5">
            <w:pPr>
              <w:pStyle w:val="Normal39"/>
            </w:pPr>
            <w:hyperlink r:id="rId5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8CA57D5" w14:textId="77777777" w:rsidR="000A253D" w:rsidRDefault="00670EB5">
            <w:pPr>
              <w:pStyle w:val="Normal40"/>
            </w:pPr>
            <w:hyperlink r:id="rId5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982B05" w14:textId="77777777" w:rsidR="000A253D" w:rsidRDefault="00670EB5">
            <w:pPr>
              <w:pStyle w:val="Normal41"/>
            </w:pPr>
            <w:hyperlink r:id="rId5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B731D6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Po. Romano. Bericht über künftige Szenarien für die Kontrolle der Landesgrenzen und über allenfalls nötige Gesetzesänderungen</w:t>
            </w:r>
          </w:p>
          <w:p w14:paraId="13FFC27A" w14:textId="77777777" w:rsidR="000A253D" w:rsidRPr="00D866DF" w:rsidRDefault="008F6869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Romano. Scénarios de contrôle des frontières nationales et de modifications législatives éventuellement nécessaires. </w:t>
            </w:r>
            <w:proofErr w:type="spellStart"/>
            <w:r w:rsidRPr="00D866DF">
              <w:rPr>
                <w:rFonts w:eastAsia="Arial" w:cs="Arial"/>
                <w:lang w:val="it-CH"/>
              </w:rPr>
              <w:t>Rapport</w:t>
            </w:r>
            <w:proofErr w:type="spellEnd"/>
          </w:p>
          <w:p w14:paraId="55D46CBB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>Po. Romano. Rapporto sugli scenari futuri di controllo delle frontiere nazionali e su eventuali modifiche legislative necessai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5C146E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889946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6D000D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A7C299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2F4E8FE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75767A" w14:textId="77777777" w:rsidR="000A253D" w:rsidRDefault="008F6869">
            <w:r>
              <w:rPr>
                <w:rFonts w:eastAsia="Arial" w:cs="Arial"/>
                <w:b/>
              </w:rPr>
              <w:t>19.332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4F0F73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105C2F" w14:textId="77777777" w:rsidR="000A253D" w:rsidRDefault="00670EB5">
            <w:pPr>
              <w:pStyle w:val="Normal42"/>
            </w:pPr>
            <w:hyperlink r:id="rId5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EAD53C3" w14:textId="77777777" w:rsidR="000A253D" w:rsidRDefault="00670EB5">
            <w:pPr>
              <w:pStyle w:val="Normal43"/>
            </w:pPr>
            <w:hyperlink r:id="rId5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732DC3" w14:textId="77777777" w:rsidR="000A253D" w:rsidRDefault="00670EB5">
            <w:pPr>
              <w:pStyle w:val="Normal44"/>
            </w:pPr>
            <w:hyperlink r:id="rId5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AF8E72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(Ammann) Müller-Altermatt. Entschädigung von Freiwilligenarbeit. Jährlicher Steuerfreibetrag bis zur AHV-Freigrenze</w:t>
            </w:r>
          </w:p>
          <w:p w14:paraId="7CF887F2" w14:textId="77777777" w:rsidR="000A253D" w:rsidRDefault="008F6869">
            <w:r w:rsidRPr="00D866DF">
              <w:rPr>
                <w:rFonts w:eastAsia="Arial" w:cs="Arial"/>
                <w:lang w:val="de-CH"/>
              </w:rPr>
              <w:t xml:space="preserve">Mo. (Ammann) Müller-Altermatt. </w:t>
            </w:r>
            <w:r>
              <w:rPr>
                <w:rFonts w:eastAsia="Arial" w:cs="Arial"/>
              </w:rPr>
              <w:t>Travail volontaire. Exonérer les indemnités jusqu'à la limite annuelle fixée pour l'AVS</w:t>
            </w:r>
          </w:p>
          <w:p w14:paraId="65845BA1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(</w:t>
            </w:r>
            <w:proofErr w:type="spellStart"/>
            <w:r w:rsidRPr="00D866DF">
              <w:rPr>
                <w:rFonts w:eastAsia="Arial" w:cs="Arial"/>
                <w:lang w:val="it-CH"/>
              </w:rPr>
              <w:t>Ammann</w:t>
            </w:r>
            <w:proofErr w:type="spellEnd"/>
            <w:r w:rsidRPr="00D866DF">
              <w:rPr>
                <w:rFonts w:eastAsia="Arial" w:cs="Arial"/>
                <w:lang w:val="it-CH"/>
              </w:rPr>
              <w:t>) Müller-Altermatt. Volontariato. Indennità annua esente da imposta fino al limite salariale AV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BC0E20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76A4E9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A15CD4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731737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63DBF0E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F301C8" w14:textId="77777777" w:rsidR="000A253D" w:rsidRDefault="008F6869">
            <w:r>
              <w:rPr>
                <w:rFonts w:eastAsia="Arial" w:cs="Arial"/>
                <w:b/>
              </w:rPr>
              <w:t>19.33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983B55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291874" w14:textId="77777777" w:rsidR="000A253D" w:rsidRDefault="00670EB5">
            <w:pPr>
              <w:pStyle w:val="Normal45"/>
            </w:pPr>
            <w:hyperlink r:id="rId5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E9BD52F" w14:textId="77777777" w:rsidR="000A253D" w:rsidRDefault="00670EB5">
            <w:pPr>
              <w:pStyle w:val="Normal46"/>
            </w:pPr>
            <w:hyperlink r:id="rId5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B4E4B02" w14:textId="77777777" w:rsidR="000A253D" w:rsidRDefault="00670EB5">
            <w:pPr>
              <w:pStyle w:val="Normal47"/>
            </w:pPr>
            <w:hyperlink r:id="rId6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A06AE3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Po. Birrer-Heimo. Licht in die Blackbox der Steuerrabatte und ihre Auswirkungen</w:t>
            </w:r>
          </w:p>
          <w:p w14:paraId="4631542A" w14:textId="77777777" w:rsidR="000A253D" w:rsidRDefault="008F6869">
            <w:r>
              <w:rPr>
                <w:rFonts w:eastAsia="Arial" w:cs="Arial"/>
              </w:rPr>
              <w:t>Po. Birrer-Heimo. Faire la lumière sur les rabais fiscaux et leurs conséquences</w:t>
            </w:r>
          </w:p>
          <w:p w14:paraId="6D76B6F5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>Po. Birrer-Heimo. Fare luce sugli sconti fiscali e sulle loro conseguenz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55BDD3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604C5A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5DE68C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625821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4D6BBD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B6DFE9" w14:textId="77777777" w:rsidR="000A253D" w:rsidRDefault="008F6869">
            <w:r>
              <w:rPr>
                <w:rFonts w:eastAsia="Arial" w:cs="Arial"/>
                <w:b/>
              </w:rPr>
              <w:t>19.339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B8B461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ECB2B3" w14:textId="77777777" w:rsidR="000A253D" w:rsidRDefault="00670EB5">
            <w:pPr>
              <w:pStyle w:val="Normal48"/>
            </w:pPr>
            <w:hyperlink r:id="rId6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903F1D" w14:textId="77777777" w:rsidR="000A253D" w:rsidRDefault="00670EB5">
            <w:pPr>
              <w:pStyle w:val="Normal49"/>
            </w:pPr>
            <w:hyperlink r:id="rId6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8D21D51" w14:textId="77777777" w:rsidR="000A253D" w:rsidRDefault="00670EB5">
            <w:pPr>
              <w:pStyle w:val="Normal50"/>
            </w:pPr>
            <w:hyperlink r:id="rId6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BB9ED7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Po. Grin. Besteuerung des Eigenmietwerts. Wäre eine ausgewogene Reform möglich?</w:t>
            </w:r>
          </w:p>
          <w:p w14:paraId="3BC985F5" w14:textId="77777777" w:rsidR="000A253D" w:rsidRDefault="008F6869">
            <w:r>
              <w:rPr>
                <w:rFonts w:eastAsia="Arial" w:cs="Arial"/>
              </w:rPr>
              <w:t>Po. Grin. Imposition de la valeur locative. Une réforme équilibrée serait-elle possible?</w:t>
            </w:r>
          </w:p>
          <w:p w14:paraId="3D24D867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>Po. Grin. Una riforma equilibrata in materia di imposizione del valore locativo è possibile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8EBD6F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06393F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CEEB44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24978D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2E7A19D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F0E2BF" w14:textId="77777777" w:rsidR="000A253D" w:rsidRDefault="008F6869">
            <w:r>
              <w:rPr>
                <w:rFonts w:eastAsia="Arial" w:cs="Arial"/>
                <w:b/>
              </w:rPr>
              <w:t>19.34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37A9B4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764305" w14:textId="77777777" w:rsidR="000A253D" w:rsidRDefault="00670EB5">
            <w:pPr>
              <w:pStyle w:val="Normal51"/>
            </w:pPr>
            <w:hyperlink r:id="rId6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F5EE7B" w14:textId="77777777" w:rsidR="000A253D" w:rsidRDefault="00670EB5">
            <w:pPr>
              <w:pStyle w:val="Normal52"/>
            </w:pPr>
            <w:hyperlink r:id="rId6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CAD274" w14:textId="77777777" w:rsidR="000A253D" w:rsidRDefault="00670EB5">
            <w:pPr>
              <w:pStyle w:val="Normal53"/>
            </w:pPr>
            <w:hyperlink r:id="rId6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F88A07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Bregy. Gleichstellung von Zweitverdiener/Rentner-Ehepaaren</w:t>
            </w:r>
          </w:p>
          <w:p w14:paraId="4AD3F8DF" w14:textId="77777777" w:rsidR="000A253D" w:rsidRDefault="008F6869">
            <w:r>
              <w:rPr>
                <w:rFonts w:eastAsia="Arial" w:cs="Arial"/>
              </w:rPr>
              <w:t>Mo. Bregy. Egalité de traitement des couples dont les deux conjoints perçoivent un revenu, dont l'un sous la forme d'une rente</w:t>
            </w:r>
          </w:p>
          <w:p w14:paraId="40FF640B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Bregy. Parità di trattamento per le coppie in cui un coniuge consegue un reddito sotto forma di rendita e l'altro il reddito più bass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ADDC7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EF1B8B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006F54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BB9619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5B5394A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3E485D" w14:textId="77777777" w:rsidR="000A253D" w:rsidRDefault="008F6869">
            <w:r>
              <w:rPr>
                <w:rFonts w:eastAsia="Arial" w:cs="Arial"/>
                <w:b/>
              </w:rPr>
              <w:t>19.349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6AE9E7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9C461F" w14:textId="77777777" w:rsidR="000A253D" w:rsidRDefault="00670EB5">
            <w:pPr>
              <w:pStyle w:val="Normal54"/>
            </w:pPr>
            <w:hyperlink r:id="rId6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3AC8D6" w14:textId="77777777" w:rsidR="000A253D" w:rsidRDefault="00670EB5">
            <w:pPr>
              <w:pStyle w:val="Normal55"/>
            </w:pPr>
            <w:hyperlink r:id="rId6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378EB7" w14:textId="77777777" w:rsidR="000A253D" w:rsidRDefault="00670EB5">
            <w:pPr>
              <w:pStyle w:val="Normal56"/>
            </w:pPr>
            <w:hyperlink r:id="rId6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6AB536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Molina. Nachhaltigkeitsstrategie für die flüssigen Mittel des Bundes</w:t>
            </w:r>
          </w:p>
          <w:p w14:paraId="0BB68AF9" w14:textId="77777777" w:rsidR="000A253D" w:rsidRDefault="008F6869">
            <w:r>
              <w:rPr>
                <w:rFonts w:eastAsia="Arial" w:cs="Arial"/>
              </w:rPr>
              <w:t>Mo. Molina. Une stratégie de durabilité pour les liquidités de la Confédération</w:t>
            </w:r>
          </w:p>
          <w:p w14:paraId="74FE2854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Molina. Strategia di sostenibilità per le liquidità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5E0F5B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80052E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537780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1C2F69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AD6DDD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7BA044" w14:textId="77777777" w:rsidR="000A253D" w:rsidRDefault="008F6869">
            <w:r>
              <w:rPr>
                <w:rFonts w:eastAsia="Arial" w:cs="Arial"/>
                <w:b/>
              </w:rPr>
              <w:t>19.352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C02E5E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BF8193" w14:textId="77777777" w:rsidR="000A253D" w:rsidRDefault="00670EB5">
            <w:pPr>
              <w:pStyle w:val="Normal57"/>
            </w:pPr>
            <w:hyperlink r:id="rId7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DAAB70" w14:textId="77777777" w:rsidR="000A253D" w:rsidRDefault="00670EB5">
            <w:pPr>
              <w:pStyle w:val="Normal58"/>
            </w:pPr>
            <w:hyperlink r:id="rId7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CEFA2A9" w14:textId="77777777" w:rsidR="000A253D" w:rsidRDefault="00670EB5">
            <w:pPr>
              <w:pStyle w:val="Normal59"/>
            </w:pPr>
            <w:hyperlink r:id="rId7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3FDEFF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(Mazzone) Michaud Gigon. Massnahmen treffen, um die wahre Herkunft von in die Schweiz importiertem Gold zu kennen und "schmutziges" Gold zu bekämpfen</w:t>
            </w:r>
          </w:p>
          <w:p w14:paraId="0D5ABFEC" w14:textId="77777777" w:rsidR="000A253D" w:rsidRDefault="008F6869">
            <w:r>
              <w:rPr>
                <w:rFonts w:eastAsia="Arial" w:cs="Arial"/>
              </w:rPr>
              <w:t>Mo. (Mazzone) Michaud Gigon. Adopter les mesures nécessaires pour connaître l'origine réelle de l'or importé en Suisse et lutter contre l'or "sale"</w:t>
            </w:r>
          </w:p>
          <w:p w14:paraId="6D8167B2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(Mazzone) Michaud Gigon. Adottare le misure necessarie per determinare l'origine reale dell'oro importato in Svizzera e combattere l'oro spor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7402E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9F959B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3B3EAA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DFD40D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228D754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08BF18" w14:textId="77777777" w:rsidR="000A253D" w:rsidRDefault="008F6869">
            <w:r>
              <w:rPr>
                <w:rFonts w:eastAsia="Arial" w:cs="Arial"/>
                <w:b/>
              </w:rPr>
              <w:lastRenderedPageBreak/>
              <w:t>19.355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97D495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C3424E" w14:textId="77777777" w:rsidR="000A253D" w:rsidRDefault="00670EB5">
            <w:pPr>
              <w:pStyle w:val="Normal60"/>
            </w:pPr>
            <w:hyperlink r:id="rId7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6D36C93" w14:textId="77777777" w:rsidR="000A253D" w:rsidRDefault="00670EB5">
            <w:pPr>
              <w:pStyle w:val="Normal61"/>
            </w:pPr>
            <w:hyperlink r:id="rId7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F90CC2" w14:textId="77777777" w:rsidR="000A253D" w:rsidRDefault="00670EB5">
            <w:pPr>
              <w:pStyle w:val="Normal62"/>
            </w:pPr>
            <w:hyperlink r:id="rId7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6B41A6" w14:textId="77777777" w:rsidR="000A253D" w:rsidRDefault="008F6869">
            <w:r w:rsidRPr="00D866DF">
              <w:rPr>
                <w:rFonts w:eastAsia="Arial" w:cs="Arial"/>
                <w:lang w:val="de-CH"/>
              </w:rPr>
              <w:t xml:space="preserve">Mo. Page. Forschungs- und Entwicklungskosten für neue Antibiotika. </w:t>
            </w:r>
            <w:proofErr w:type="spellStart"/>
            <w:r>
              <w:rPr>
                <w:rFonts w:eastAsia="Arial" w:cs="Arial"/>
              </w:rPr>
              <w:t>Anreize</w:t>
            </w:r>
            <w:proofErr w:type="spellEnd"/>
            <w:r>
              <w:rPr>
                <w:rFonts w:eastAsia="Arial" w:cs="Arial"/>
              </w:rPr>
              <w:t xml:space="preserve"> in </w:t>
            </w:r>
            <w:proofErr w:type="spellStart"/>
            <w:r>
              <w:rPr>
                <w:rFonts w:eastAsia="Arial" w:cs="Arial"/>
              </w:rPr>
              <w:t>Form</w:t>
            </w:r>
            <w:proofErr w:type="spellEnd"/>
            <w:r>
              <w:rPr>
                <w:rFonts w:eastAsia="Arial" w:cs="Arial"/>
              </w:rPr>
              <w:t xml:space="preserve"> von </w:t>
            </w:r>
            <w:proofErr w:type="spellStart"/>
            <w:r>
              <w:rPr>
                <w:rFonts w:eastAsia="Arial" w:cs="Arial"/>
              </w:rPr>
              <w:t>Steuerabzüg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chaffen</w:t>
            </w:r>
            <w:proofErr w:type="spellEnd"/>
          </w:p>
          <w:p w14:paraId="05C2489D" w14:textId="77777777" w:rsidR="000A253D" w:rsidRDefault="008F6869">
            <w:r>
              <w:rPr>
                <w:rFonts w:eastAsia="Arial" w:cs="Arial"/>
              </w:rPr>
              <w:t>Mo. Page. Introduction de déductions fiscales incitatives sur les coûts de recherche-développement de nouveaux antibiotiques</w:t>
            </w:r>
          </w:p>
          <w:p w14:paraId="09685135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Page. Introduzione di incentivi fiscali sotto forma di deduzioni sui costi per la ricerca e lo sviluppo di nuovi antibio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000B2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B80FFC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4A2152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ED316A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149E814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D88FAA" w14:textId="77777777" w:rsidR="000A253D" w:rsidRDefault="008F6869">
            <w:r>
              <w:rPr>
                <w:rFonts w:eastAsia="Arial" w:cs="Arial"/>
                <w:b/>
              </w:rPr>
              <w:t>19.360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0C3E0E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B57C00" w14:textId="77777777" w:rsidR="000A253D" w:rsidRDefault="00670EB5">
            <w:pPr>
              <w:pStyle w:val="Normal63"/>
            </w:pPr>
            <w:hyperlink r:id="rId7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62C879" w14:textId="77777777" w:rsidR="000A253D" w:rsidRDefault="00670EB5">
            <w:pPr>
              <w:pStyle w:val="Normal64"/>
            </w:pPr>
            <w:hyperlink r:id="rId7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B16D79" w14:textId="77777777" w:rsidR="000A253D" w:rsidRDefault="00670EB5">
            <w:pPr>
              <w:pStyle w:val="Normal65"/>
            </w:pPr>
            <w:hyperlink r:id="rId7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C1AF88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(Müller Walter) Riniker. Gerechte Reduktion der Wehrpflichtersatzabgabe für die Schutzdienstpflichtigen</w:t>
            </w:r>
          </w:p>
          <w:p w14:paraId="3977FDC0" w14:textId="77777777" w:rsidR="000A253D" w:rsidRDefault="008F6869">
            <w:r>
              <w:rPr>
                <w:rFonts w:eastAsia="Arial" w:cs="Arial"/>
              </w:rPr>
              <w:t>Mo. (Müller Walter) Riniker. Réduction équitable de la taxe d'exemption de l'obligation de servir pour les personnes astreintes à la protection civile</w:t>
            </w:r>
          </w:p>
          <w:p w14:paraId="4B4E86A4" w14:textId="77777777" w:rsidR="000A253D" w:rsidRDefault="008F6869"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 xml:space="preserve">. (Müller Walter) Riniker. Tassa d'esenzione dall'obbligo militare per i militi della protezione civile. </w:t>
            </w:r>
            <w:proofErr w:type="spellStart"/>
            <w:r>
              <w:rPr>
                <w:rFonts w:eastAsia="Arial" w:cs="Arial"/>
              </w:rPr>
              <w:t>Ridu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qu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901DE4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D78547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20B946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70B362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075034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D36AD9" w14:textId="77777777" w:rsidR="000A253D" w:rsidRDefault="008F6869">
            <w:r>
              <w:rPr>
                <w:rFonts w:eastAsia="Arial" w:cs="Arial"/>
                <w:b/>
              </w:rPr>
              <w:t>19.363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B6D4B0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0A0CD9" w14:textId="77777777" w:rsidR="000A253D" w:rsidRDefault="00670EB5">
            <w:pPr>
              <w:pStyle w:val="Normal66"/>
            </w:pPr>
            <w:hyperlink r:id="rId7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9BC16A" w14:textId="77777777" w:rsidR="000A253D" w:rsidRDefault="00670EB5">
            <w:pPr>
              <w:pStyle w:val="Normal67"/>
            </w:pPr>
            <w:hyperlink r:id="rId8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57DE85" w14:textId="77777777" w:rsidR="000A253D" w:rsidRDefault="00670EB5">
            <w:pPr>
              <w:pStyle w:val="Normal68"/>
            </w:pPr>
            <w:hyperlink r:id="rId8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005414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Markwalder. Individualbesteuerung endlich auch in der Schweiz einführen</w:t>
            </w:r>
          </w:p>
          <w:p w14:paraId="10A67336" w14:textId="77777777" w:rsidR="000A253D" w:rsidRDefault="008F6869">
            <w:r>
              <w:rPr>
                <w:rFonts w:eastAsia="Arial" w:cs="Arial"/>
              </w:rPr>
              <w:t>Mo. Markwalder. Passage rapide à l'imposition individuelle en Suisse</w:t>
            </w:r>
          </w:p>
          <w:p w14:paraId="5C9EA07A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Markwalder. Introdurre finalmente un'imposizione individuale anch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7F5B8F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E864B9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6CFD01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32C324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1AAF420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0AEA3E" w14:textId="77777777" w:rsidR="000A253D" w:rsidRDefault="008F6869">
            <w:r>
              <w:rPr>
                <w:rFonts w:eastAsia="Arial" w:cs="Arial"/>
                <w:b/>
              </w:rPr>
              <w:t>19.36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C9429D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0D3EB3" w14:textId="77777777" w:rsidR="000A253D" w:rsidRDefault="00670EB5">
            <w:pPr>
              <w:pStyle w:val="Normal69"/>
            </w:pPr>
            <w:hyperlink r:id="rId8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2B45AD" w14:textId="77777777" w:rsidR="000A253D" w:rsidRDefault="00670EB5">
            <w:pPr>
              <w:pStyle w:val="Normal70"/>
            </w:pPr>
            <w:hyperlink r:id="rId8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B1CC003" w14:textId="77777777" w:rsidR="000A253D" w:rsidRDefault="00670EB5">
            <w:pPr>
              <w:pStyle w:val="Normal71"/>
            </w:pPr>
            <w:hyperlink r:id="rId8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FEF57B" w14:textId="77777777" w:rsidR="000A253D" w:rsidRDefault="008F6869">
            <w:r w:rsidRPr="00D866DF">
              <w:rPr>
                <w:rFonts w:eastAsia="Arial" w:cs="Arial"/>
                <w:lang w:val="de-CH"/>
              </w:rPr>
              <w:t xml:space="preserve">Mo. Gysi. Schluss mit der Diskriminierung der Frauen in der Krankentaggeldversicherung. </w:t>
            </w:r>
            <w:proofErr w:type="spellStart"/>
            <w:r>
              <w:rPr>
                <w:rFonts w:eastAsia="Arial" w:cs="Arial"/>
              </w:rPr>
              <w:t>Einheitlich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rämi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ü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rau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und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Männer</w:t>
            </w:r>
            <w:proofErr w:type="spellEnd"/>
          </w:p>
          <w:p w14:paraId="381C209D" w14:textId="77777777" w:rsidR="000A253D" w:rsidRDefault="008F6869">
            <w:r>
              <w:rPr>
                <w:rFonts w:eastAsia="Arial" w:cs="Arial"/>
              </w:rPr>
              <w:t>Mo. Gysi. Mettre fin à la discrimination des femmes dans l'assurance d'indemnités journalières. Instaurer des primes uniformes pour les hommes et les femmes</w:t>
            </w:r>
          </w:p>
          <w:p w14:paraId="2A1BF1F7" w14:textId="77777777" w:rsidR="000A253D" w:rsidRDefault="008F6869">
            <w:r>
              <w:rPr>
                <w:rFonts w:eastAsia="Arial" w:cs="Arial"/>
              </w:rPr>
              <w:t xml:space="preserve">Mo. Gysi. </w:t>
            </w:r>
            <w:r w:rsidRPr="00D866DF">
              <w:rPr>
                <w:rFonts w:eastAsia="Arial" w:cs="Arial"/>
                <w:lang w:val="it-CH"/>
              </w:rPr>
              <w:t xml:space="preserve">Porre fine alla discriminazione delle donne nell'assicurazione d'indennità giornaliera in caso di malattia. </w:t>
            </w:r>
            <w:proofErr w:type="spellStart"/>
            <w:r>
              <w:rPr>
                <w:rFonts w:eastAsia="Arial" w:cs="Arial"/>
              </w:rPr>
              <w:t>Stess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remi</w:t>
            </w:r>
            <w:proofErr w:type="spellEnd"/>
            <w:r>
              <w:rPr>
                <w:rFonts w:eastAsia="Arial" w:cs="Arial"/>
              </w:rPr>
              <w:t xml:space="preserve"> per donne e </w:t>
            </w:r>
            <w:proofErr w:type="spellStart"/>
            <w:r>
              <w:rPr>
                <w:rFonts w:eastAsia="Arial" w:cs="Arial"/>
              </w:rPr>
              <w:t>uomin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E5CC9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DA4C81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B5E7A0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83BB25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0FD0435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83BF62" w14:textId="77777777" w:rsidR="000A253D" w:rsidRDefault="008F6869">
            <w:r>
              <w:rPr>
                <w:rFonts w:eastAsia="Arial" w:cs="Arial"/>
                <w:b/>
              </w:rPr>
              <w:t>19.367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51F415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0DAF89" w14:textId="77777777" w:rsidR="000A253D" w:rsidRDefault="00670EB5">
            <w:pPr>
              <w:pStyle w:val="Normal72"/>
            </w:pPr>
            <w:hyperlink r:id="rId8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013CF73" w14:textId="77777777" w:rsidR="000A253D" w:rsidRDefault="00670EB5">
            <w:pPr>
              <w:pStyle w:val="Normal73"/>
            </w:pPr>
            <w:hyperlink r:id="rId8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0A167D" w14:textId="77777777" w:rsidR="000A253D" w:rsidRDefault="00670EB5">
            <w:pPr>
              <w:pStyle w:val="Normal74"/>
            </w:pPr>
            <w:hyperlink r:id="rId8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0D9D98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Fehlmann Rielle. Überschüsse des Bundes dem Ausgleichsfonds der AHV zuweisen</w:t>
            </w:r>
          </w:p>
          <w:p w14:paraId="46637E13" w14:textId="77777777" w:rsidR="000A253D" w:rsidRDefault="008F6869">
            <w:r>
              <w:rPr>
                <w:rFonts w:eastAsia="Arial" w:cs="Arial"/>
              </w:rPr>
              <w:t>Mo. Fehlmann Rielle. Pour une affectation des excédents de la Confédération au fonds de compensation AVS</w:t>
            </w:r>
          </w:p>
          <w:p w14:paraId="71E87F08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Fehlmann Rielle. Destinare le eccedenze della Confederazione al Fondo di compensazione AV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5E57D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5C5F0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B61829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C9B276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07E5119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B43ECA" w14:textId="77777777" w:rsidR="000A253D" w:rsidRDefault="008F6869">
            <w:r>
              <w:rPr>
                <w:rFonts w:eastAsia="Arial" w:cs="Arial"/>
                <w:b/>
              </w:rPr>
              <w:t>19.376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D9B195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7E980A" w14:textId="77777777" w:rsidR="000A253D" w:rsidRDefault="00670EB5">
            <w:pPr>
              <w:pStyle w:val="Normal75"/>
            </w:pPr>
            <w:hyperlink r:id="rId8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99B9BAA" w14:textId="77777777" w:rsidR="000A253D" w:rsidRDefault="00670EB5">
            <w:pPr>
              <w:pStyle w:val="Normal76"/>
            </w:pPr>
            <w:hyperlink r:id="rId8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AF8F0B" w14:textId="77777777" w:rsidR="000A253D" w:rsidRDefault="00670EB5">
            <w:pPr>
              <w:pStyle w:val="Normal77"/>
            </w:pPr>
            <w:hyperlink r:id="rId9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0F5B02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(Thorens Goumaz) Girod. Finanzsystem und Klima. Explizite Aufnahme der Klimarisiken in die treuhänderische Pflicht</w:t>
            </w:r>
          </w:p>
          <w:p w14:paraId="5323368A" w14:textId="77777777" w:rsidR="000A253D" w:rsidRDefault="008F6869">
            <w:r>
              <w:rPr>
                <w:rFonts w:eastAsia="Arial" w:cs="Arial"/>
              </w:rPr>
              <w:t>Mo. (Thorens Goumaz) Girod. Finance et climat. Intégrer explicitement les risques climatiques au devoir fiduciaire</w:t>
            </w:r>
          </w:p>
          <w:p w14:paraId="08F02BAC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(Thorens Goumaz) Girod. Clima e mercato finanziario. Integrare esplicitamente i rischi climatici negli obblighi di dilig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C8094E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19A212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6B50E1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0A7988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0AB4344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DF9784" w14:textId="77777777" w:rsidR="000A253D" w:rsidRDefault="008F6869">
            <w:r>
              <w:rPr>
                <w:rFonts w:eastAsia="Arial" w:cs="Arial"/>
                <w:b/>
              </w:rPr>
              <w:t>19.37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C48F1E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B319D6" w14:textId="77777777" w:rsidR="000A253D" w:rsidRDefault="00670EB5">
            <w:pPr>
              <w:pStyle w:val="Normal78"/>
            </w:pPr>
            <w:hyperlink r:id="rId9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DF2F977" w14:textId="77777777" w:rsidR="000A253D" w:rsidRDefault="00670EB5">
            <w:pPr>
              <w:pStyle w:val="Normal79"/>
            </w:pPr>
            <w:hyperlink r:id="rId9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591217" w14:textId="77777777" w:rsidR="000A253D" w:rsidRDefault="00670EB5">
            <w:pPr>
              <w:pStyle w:val="Normal80"/>
            </w:pPr>
            <w:hyperlink r:id="rId9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17B740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Po. (Thorens Goumaz) Girod. Finanzsystem und Klima. Studie über den Sinn einer von Klimaverträglichkeitskriterien geleiteten Abstufung der Stempelsteuer und über das Vorgehen</w:t>
            </w:r>
          </w:p>
          <w:p w14:paraId="21DDE340" w14:textId="77777777" w:rsidR="000A253D" w:rsidRDefault="008F6869">
            <w:r>
              <w:rPr>
                <w:rFonts w:eastAsia="Arial" w:cs="Arial"/>
              </w:rPr>
              <w:t>Po. (Thorens Goumaz) Girod. Finance et climat. Etudier l'opportunité et les modalités d'une modulation du droit de timbre basée sur des critères de compatibilité climatique</w:t>
            </w:r>
          </w:p>
          <w:p w14:paraId="5863CF49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>Po. (Thorens Goumaz) Girod. Clima e mercato finanziario. Esaminare l'opportunità e le modalità di impostare le tasse di bollo in forma modulare in base a criteri di compatibilità clima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1416D7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BCD820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BC08EF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AF9357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14FF21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45EF5E" w14:textId="77777777" w:rsidR="000A253D" w:rsidRDefault="008F6869">
            <w:r>
              <w:rPr>
                <w:rFonts w:eastAsia="Arial" w:cs="Arial"/>
                <w:b/>
              </w:rPr>
              <w:lastRenderedPageBreak/>
              <w:t>19.378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FCBABF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9503CF" w14:textId="77777777" w:rsidR="000A253D" w:rsidRDefault="00670EB5">
            <w:pPr>
              <w:pStyle w:val="Normal81"/>
            </w:pPr>
            <w:hyperlink r:id="rId9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BFEE8B" w14:textId="77777777" w:rsidR="000A253D" w:rsidRDefault="00670EB5">
            <w:pPr>
              <w:pStyle w:val="Normal82"/>
            </w:pPr>
            <w:hyperlink r:id="rId9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2F3C3E" w14:textId="77777777" w:rsidR="000A253D" w:rsidRDefault="00670EB5">
            <w:pPr>
              <w:pStyle w:val="Normal83"/>
            </w:pPr>
            <w:hyperlink r:id="rId9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26BFCF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(Riklin Kathy) Gugger. Pestizide sind dem normalen Mehrwertsteuersatz zu unterstellen</w:t>
            </w:r>
          </w:p>
          <w:p w14:paraId="0E994544" w14:textId="77777777" w:rsidR="000A253D" w:rsidRDefault="008F6869">
            <w:r>
              <w:rPr>
                <w:rFonts w:eastAsia="Arial" w:cs="Arial"/>
              </w:rPr>
              <w:t>Mo. (Riklin Kathy) Gugger. Imposer les pesticides au taux de TVA normal</w:t>
            </w:r>
          </w:p>
          <w:p w14:paraId="2902FCC0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(Riklin Kathy) Gugger. I pesticidi devono essere assoggettati all'aliquota normale dell'imposta sul valore aggiu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A70A51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43CAF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CD9A20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9EB342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66897C2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068990" w14:textId="77777777" w:rsidR="000A253D" w:rsidRDefault="008F6869">
            <w:r>
              <w:rPr>
                <w:rFonts w:eastAsia="Arial" w:cs="Arial"/>
                <w:b/>
              </w:rPr>
              <w:t>19.380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D817CE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16000C" w14:textId="77777777" w:rsidR="000A253D" w:rsidRDefault="00670EB5">
            <w:pPr>
              <w:pStyle w:val="Normal84"/>
            </w:pPr>
            <w:hyperlink r:id="rId9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C0C8767" w14:textId="77777777" w:rsidR="000A253D" w:rsidRDefault="00670EB5">
            <w:pPr>
              <w:pStyle w:val="Normal85"/>
            </w:pPr>
            <w:hyperlink r:id="rId9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B3595B" w14:textId="77777777" w:rsidR="000A253D" w:rsidRDefault="00670EB5">
            <w:pPr>
              <w:pStyle w:val="Normal86"/>
            </w:pPr>
            <w:hyperlink r:id="rId9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77B0DA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D866DF">
              <w:rPr>
                <w:rFonts w:eastAsia="Arial" w:cs="Arial"/>
                <w:lang w:val="de-CH"/>
              </w:rPr>
              <w:t>Bulliard</w:t>
            </w:r>
            <w:proofErr w:type="spellEnd"/>
            <w:r w:rsidRPr="00D866DF">
              <w:rPr>
                <w:rFonts w:eastAsia="Arial" w:cs="Arial"/>
                <w:lang w:val="de-CH"/>
              </w:rPr>
              <w:t>. Freiwilligenarbeit im Sport durch Steuerabzüge fördern</w:t>
            </w:r>
          </w:p>
          <w:p w14:paraId="48C88F42" w14:textId="77777777" w:rsidR="000A253D" w:rsidRDefault="008F686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Bulliard</w:t>
            </w:r>
            <w:proofErr w:type="spellEnd"/>
            <w:r>
              <w:rPr>
                <w:rFonts w:eastAsia="Arial" w:cs="Arial"/>
              </w:rPr>
              <w:t>. Encourager le bénévolat dans le sport par une déduction fiscale</w:t>
            </w:r>
          </w:p>
          <w:p w14:paraId="512CBEAD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D866DF">
              <w:rPr>
                <w:rFonts w:eastAsia="Arial" w:cs="Arial"/>
                <w:lang w:val="it-CH"/>
              </w:rPr>
              <w:t>Bulliard</w:t>
            </w:r>
            <w:proofErr w:type="spellEnd"/>
            <w:r w:rsidRPr="00D866DF">
              <w:rPr>
                <w:rFonts w:eastAsia="Arial" w:cs="Arial"/>
                <w:lang w:val="it-CH"/>
              </w:rPr>
              <w:t>. Promuovere il volontariato nello sport tramite una deduzione fisc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9BDBAC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4733BF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98ED32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D06397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69DBDAA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6DF93B" w14:textId="77777777" w:rsidR="000A253D" w:rsidRDefault="008F6869">
            <w:r>
              <w:rPr>
                <w:rFonts w:eastAsia="Arial" w:cs="Arial"/>
                <w:b/>
              </w:rPr>
              <w:t>19.380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FF2452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216078" w14:textId="77777777" w:rsidR="000A253D" w:rsidRDefault="00670EB5">
            <w:pPr>
              <w:pStyle w:val="Normal87"/>
            </w:pPr>
            <w:hyperlink r:id="rId10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27E86AE" w14:textId="77777777" w:rsidR="000A253D" w:rsidRDefault="00670EB5">
            <w:pPr>
              <w:pStyle w:val="Normal88"/>
            </w:pPr>
            <w:hyperlink r:id="rId10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B0185B2" w14:textId="77777777" w:rsidR="000A253D" w:rsidRDefault="00670EB5">
            <w:pPr>
              <w:pStyle w:val="Normal89"/>
            </w:pPr>
            <w:hyperlink r:id="rId10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72D842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Badran Jacqueline. Sinn und Zweck des kantonalen und kommunalen Vorkaufsrechts bei Bundesimmobilien wieder gewährleisten</w:t>
            </w:r>
          </w:p>
          <w:p w14:paraId="14DF173F" w14:textId="77777777" w:rsidR="000A253D" w:rsidRDefault="008F6869">
            <w:r>
              <w:rPr>
                <w:rFonts w:eastAsia="Arial" w:cs="Arial"/>
              </w:rPr>
              <w:t>Mo. Badran Jacqueline. Immeubles de la Confédération. Redonner consistance au droit de préemption accordé aux cantons et aux communes</w:t>
            </w:r>
          </w:p>
          <w:p w14:paraId="4D8B995D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Badran Jacqueline. Ripristinare il senso e lo scopo del diritto di prelazione dei Cantoni e dei Comuni sugli immobili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87579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37BDF5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7F16C7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99A1AA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570C17C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5F7DED" w14:textId="77777777" w:rsidR="000A253D" w:rsidRDefault="008F6869">
            <w:r>
              <w:rPr>
                <w:rFonts w:eastAsia="Arial" w:cs="Arial"/>
                <w:b/>
              </w:rPr>
              <w:t>19.390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6EB75B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7CD1C2" w14:textId="77777777" w:rsidR="000A253D" w:rsidRDefault="00670EB5">
            <w:pPr>
              <w:pStyle w:val="Normal90"/>
            </w:pPr>
            <w:hyperlink r:id="rId10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87E60E" w14:textId="77777777" w:rsidR="000A253D" w:rsidRDefault="00670EB5">
            <w:pPr>
              <w:pStyle w:val="Normal91"/>
            </w:pPr>
            <w:hyperlink r:id="rId10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917430" w14:textId="77777777" w:rsidR="000A253D" w:rsidRDefault="00670EB5">
            <w:pPr>
              <w:pStyle w:val="Normal92"/>
            </w:pPr>
            <w:hyperlink r:id="rId10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232BC1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D866DF">
              <w:rPr>
                <w:rFonts w:eastAsia="Arial" w:cs="Arial"/>
                <w:lang w:val="de-CH"/>
              </w:rPr>
              <w:t>Bulliard</w:t>
            </w:r>
            <w:proofErr w:type="spellEnd"/>
            <w:r w:rsidRPr="00D866DF">
              <w:rPr>
                <w:rFonts w:eastAsia="Arial" w:cs="Arial"/>
                <w:lang w:val="de-CH"/>
              </w:rPr>
              <w:t>. Besteuerung von Unterhaltsbeiträgen. Fiskalische Folgen eines gerechteren Steuerregimes abschätzen</w:t>
            </w:r>
          </w:p>
          <w:p w14:paraId="64526E8B" w14:textId="77777777" w:rsidR="000A253D" w:rsidRDefault="008F6869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Bulliard</w:t>
            </w:r>
            <w:proofErr w:type="spellEnd"/>
            <w:r>
              <w:rPr>
                <w:rFonts w:eastAsia="Arial" w:cs="Arial"/>
              </w:rPr>
              <w:t>. Imposition des pensions alimentaires. Etablir les conséquences fiscales d'un régime d'imposition plus juste</w:t>
            </w:r>
          </w:p>
          <w:p w14:paraId="4967A5C2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D866DF">
              <w:rPr>
                <w:rFonts w:eastAsia="Arial" w:cs="Arial"/>
                <w:lang w:val="it-CH"/>
              </w:rPr>
              <w:t>Bulliard</w:t>
            </w:r>
            <w:proofErr w:type="spellEnd"/>
            <w:r w:rsidRPr="00D866DF">
              <w:rPr>
                <w:rFonts w:eastAsia="Arial" w:cs="Arial"/>
                <w:lang w:val="it-CH"/>
              </w:rPr>
              <w:t>. Imposizione degli alimenti per i figli. Stabilire le conseguenze fiscali di un regime fiscale più equ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4EE675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EBEE51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229521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C00F00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5705C0C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F98158" w14:textId="77777777" w:rsidR="000A253D" w:rsidRDefault="008F6869">
            <w:r>
              <w:rPr>
                <w:rFonts w:eastAsia="Arial" w:cs="Arial"/>
                <w:b/>
              </w:rPr>
              <w:t>19.400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E3C218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99E43D" w14:textId="77777777" w:rsidR="000A253D" w:rsidRDefault="00670EB5">
            <w:pPr>
              <w:pStyle w:val="Normal93"/>
            </w:pPr>
            <w:hyperlink r:id="rId10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D5E9F9" w14:textId="77777777" w:rsidR="000A253D" w:rsidRDefault="00670EB5">
            <w:pPr>
              <w:pStyle w:val="Normal94"/>
            </w:pPr>
            <w:hyperlink r:id="rId10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27DF25E" w14:textId="77777777" w:rsidR="000A253D" w:rsidRDefault="00670EB5">
            <w:pPr>
              <w:pStyle w:val="Normal95"/>
            </w:pPr>
            <w:hyperlink r:id="rId10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C7ABD6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Fraktion RL. Klare Verantwortlichkeiten für bundesnahe Betriebe</w:t>
            </w:r>
          </w:p>
          <w:p w14:paraId="7B17E03E" w14:textId="77777777" w:rsidR="000A253D" w:rsidRDefault="008F6869">
            <w:r>
              <w:rPr>
                <w:rFonts w:eastAsia="Arial" w:cs="Arial"/>
              </w:rPr>
              <w:t>Mo. Groupe RL. Entreprises proches de la Confédération. Clarifier les responsabilités</w:t>
            </w:r>
          </w:p>
          <w:p w14:paraId="5E02B0DE" w14:textId="77777777" w:rsidR="000A253D" w:rsidRPr="00D866DF" w:rsidRDefault="008F6869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ruppo</w:t>
            </w:r>
            <w:proofErr w:type="spellEnd"/>
            <w:r>
              <w:rPr>
                <w:rFonts w:eastAsia="Arial" w:cs="Arial"/>
              </w:rPr>
              <w:t xml:space="preserve"> RL. </w:t>
            </w:r>
            <w:r w:rsidRPr="00D866DF">
              <w:rPr>
                <w:rFonts w:eastAsia="Arial" w:cs="Arial"/>
                <w:lang w:val="it-CH"/>
              </w:rPr>
              <w:t>Responsabilità chiare per le imprese parastat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4828B7" w14:textId="77777777" w:rsidR="000A253D" w:rsidRDefault="008F6869">
            <w:proofErr w:type="spellStart"/>
            <w:r>
              <w:rPr>
                <w:rFonts w:eastAsia="Arial" w:cs="Arial"/>
              </w:rPr>
              <w:t>Schilliger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4EB5D1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A1FBC0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43D316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787D60D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C10DE0" w14:textId="77777777" w:rsidR="000A253D" w:rsidRDefault="008F6869">
            <w:r>
              <w:rPr>
                <w:rFonts w:eastAsia="Arial" w:cs="Arial"/>
                <w:b/>
              </w:rPr>
              <w:t>19.402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3E08B8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E1331D" w14:textId="77777777" w:rsidR="000A253D" w:rsidRDefault="00670EB5">
            <w:pPr>
              <w:pStyle w:val="Normal96"/>
            </w:pPr>
            <w:hyperlink r:id="rId10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372C92F" w14:textId="77777777" w:rsidR="000A253D" w:rsidRDefault="00670EB5">
            <w:pPr>
              <w:pStyle w:val="Normal97"/>
            </w:pPr>
            <w:hyperlink r:id="rId11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9CEE42" w14:textId="77777777" w:rsidR="000A253D" w:rsidRDefault="00670EB5">
            <w:pPr>
              <w:pStyle w:val="Normal98"/>
            </w:pPr>
            <w:hyperlink r:id="rId11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6D402E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D866DF">
              <w:rPr>
                <w:rFonts w:eastAsia="Arial" w:cs="Arial"/>
                <w:lang w:val="de-CH"/>
              </w:rPr>
              <w:t>Bendahan</w:t>
            </w:r>
            <w:proofErr w:type="spellEnd"/>
            <w:r w:rsidRPr="00D866DF">
              <w:rPr>
                <w:rFonts w:eastAsia="Arial" w:cs="Arial"/>
                <w:lang w:val="de-CH"/>
              </w:rPr>
              <w:t xml:space="preserve">. Die Produktion von hundertprozentig lokalem und ökologischem </w:t>
            </w:r>
            <w:proofErr w:type="spellStart"/>
            <w:r w:rsidRPr="00D866DF">
              <w:rPr>
                <w:rFonts w:eastAsia="Arial" w:cs="Arial"/>
                <w:lang w:val="de-CH"/>
              </w:rPr>
              <w:t>Craft</w:t>
            </w:r>
            <w:proofErr w:type="spellEnd"/>
            <w:r w:rsidRPr="00D866DF">
              <w:rPr>
                <w:rFonts w:eastAsia="Arial" w:cs="Arial"/>
                <w:lang w:val="de-CH"/>
              </w:rPr>
              <w:t>-Bier fördern</w:t>
            </w:r>
          </w:p>
          <w:p w14:paraId="1A43F543" w14:textId="77777777" w:rsidR="000A253D" w:rsidRDefault="008F6869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Bendahan</w:t>
            </w:r>
            <w:proofErr w:type="spellEnd"/>
            <w:r>
              <w:rPr>
                <w:rFonts w:eastAsia="Arial" w:cs="Arial"/>
              </w:rPr>
              <w:t>. Encourager la production de bières artisanales, à cent pour cent locale et respectueuse de l'environnement</w:t>
            </w:r>
          </w:p>
          <w:p w14:paraId="3C24C8EE" w14:textId="77777777" w:rsidR="000A253D" w:rsidRPr="00D866DF" w:rsidRDefault="008F6869">
            <w:pPr>
              <w:rPr>
                <w:lang w:val="it-CH"/>
              </w:rPr>
            </w:pPr>
            <w:r w:rsidRPr="00D866DF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D866DF">
              <w:rPr>
                <w:rFonts w:eastAsia="Arial" w:cs="Arial"/>
                <w:lang w:val="it-CH"/>
              </w:rPr>
              <w:t>Bendahan</w:t>
            </w:r>
            <w:proofErr w:type="spellEnd"/>
            <w:r w:rsidRPr="00D866DF">
              <w:rPr>
                <w:rFonts w:eastAsia="Arial" w:cs="Arial"/>
                <w:lang w:val="it-CH"/>
              </w:rPr>
              <w:t>. Incentivare la produzione, rispettosa dell'ambiente, di birre artigianali al 100 per cento loc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3D3823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9F8336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79890F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8BC124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42B8D59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F9CF81" w14:textId="77777777" w:rsidR="000A253D" w:rsidRDefault="008F6869">
            <w:r>
              <w:rPr>
                <w:rFonts w:eastAsia="Arial" w:cs="Arial"/>
                <w:b/>
              </w:rPr>
              <w:t>19.407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9A842C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CD4CA6" w14:textId="77777777" w:rsidR="000A253D" w:rsidRDefault="00670EB5">
            <w:pPr>
              <w:pStyle w:val="Normal99"/>
            </w:pPr>
            <w:hyperlink r:id="rId11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024CC8" w14:textId="77777777" w:rsidR="000A253D" w:rsidRDefault="00670EB5">
            <w:pPr>
              <w:pStyle w:val="Normal100"/>
            </w:pPr>
            <w:hyperlink r:id="rId11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6484B48" w14:textId="77777777" w:rsidR="000A253D" w:rsidRDefault="00670EB5">
            <w:pPr>
              <w:pStyle w:val="Normal101"/>
            </w:pPr>
            <w:hyperlink r:id="rId11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7CCC98" w14:textId="77777777" w:rsidR="000A253D" w:rsidRDefault="008F6869">
            <w:r w:rsidRPr="00D866DF">
              <w:rPr>
                <w:rFonts w:eastAsia="Arial" w:cs="Arial"/>
                <w:lang w:val="de-CH"/>
              </w:rPr>
              <w:t>Mo. (</w:t>
            </w:r>
            <w:proofErr w:type="spellStart"/>
            <w:r w:rsidRPr="00D866DF">
              <w:rPr>
                <w:rFonts w:eastAsia="Arial" w:cs="Arial"/>
                <w:lang w:val="de-CH"/>
              </w:rPr>
              <w:t>Barazzone</w:t>
            </w:r>
            <w:proofErr w:type="spellEnd"/>
            <w:r w:rsidRPr="00D866DF">
              <w:rPr>
                <w:rFonts w:eastAsia="Arial" w:cs="Arial"/>
                <w:lang w:val="de-CH"/>
              </w:rPr>
              <w:t xml:space="preserve">) Regazzi. Abschaffung der Vermögenssteuer und Einführung einer kantonalen Gewinnsteuer auf beweglichem Vermögen. </w:t>
            </w:r>
            <w:proofErr w:type="spellStart"/>
            <w:r>
              <w:rPr>
                <w:rFonts w:eastAsia="Arial" w:cs="Arial"/>
              </w:rPr>
              <w:t>Höchstsatz</w:t>
            </w:r>
            <w:proofErr w:type="spellEnd"/>
            <w:r>
              <w:rPr>
                <w:rFonts w:eastAsia="Arial" w:cs="Arial"/>
              </w:rPr>
              <w:t xml:space="preserve"> von 10 </w:t>
            </w:r>
            <w:proofErr w:type="spellStart"/>
            <w:r>
              <w:rPr>
                <w:rFonts w:eastAsia="Arial" w:cs="Arial"/>
              </w:rPr>
              <w:t>Prozent</w:t>
            </w:r>
            <w:proofErr w:type="spellEnd"/>
          </w:p>
          <w:p w14:paraId="64C1A8FA" w14:textId="77777777" w:rsidR="000A253D" w:rsidRPr="00D866DF" w:rsidRDefault="008F6869">
            <w:pPr>
              <w:rPr>
                <w:lang w:val="it-CH"/>
              </w:rPr>
            </w:pPr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Barazzone</w:t>
            </w:r>
            <w:proofErr w:type="spellEnd"/>
            <w:r>
              <w:rPr>
                <w:rFonts w:eastAsia="Arial" w:cs="Arial"/>
              </w:rPr>
              <w:t xml:space="preserve">) Regazzi. Suppression de l'impôt sur la fortune et introduction d'un impôt cantonal sur les gains en capital mobilier. </w:t>
            </w:r>
            <w:proofErr w:type="spellStart"/>
            <w:r w:rsidRPr="00D866DF">
              <w:rPr>
                <w:rFonts w:eastAsia="Arial" w:cs="Arial"/>
                <w:lang w:val="it-CH"/>
              </w:rPr>
              <w:t>Taux</w:t>
            </w:r>
            <w:proofErr w:type="spellEnd"/>
            <w:r w:rsidRPr="00D866DF">
              <w:rPr>
                <w:rFonts w:eastAsia="Arial" w:cs="Arial"/>
                <w:lang w:val="it-CH"/>
              </w:rPr>
              <w:t xml:space="preserve"> maximum de 10 pour cent</w:t>
            </w:r>
          </w:p>
          <w:p w14:paraId="747C5CC7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(Barazzone) Regazzi. Soppressione dell'imposta sulla sostanza e introduzione di un'imposta cantonale sugli utili in capitale conseguiti sulla sostanza mobiliare con un'aliquota massima del 10 per c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0035F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22AEA1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9219EC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F95EDB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271930B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E7007C" w14:textId="77777777" w:rsidR="000A253D" w:rsidRDefault="008F6869">
            <w:r>
              <w:rPr>
                <w:rFonts w:eastAsia="Arial" w:cs="Arial"/>
                <w:b/>
              </w:rPr>
              <w:t>19.416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0A6DD7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248DF3" w14:textId="77777777" w:rsidR="000A253D" w:rsidRDefault="00670EB5">
            <w:pPr>
              <w:pStyle w:val="Normal102"/>
            </w:pPr>
            <w:hyperlink r:id="rId11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86669A2" w14:textId="77777777" w:rsidR="000A253D" w:rsidRDefault="00670EB5">
            <w:pPr>
              <w:pStyle w:val="Normal103"/>
            </w:pPr>
            <w:hyperlink r:id="rId11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EF5B31" w14:textId="77777777" w:rsidR="000A253D" w:rsidRDefault="00670EB5">
            <w:pPr>
              <w:pStyle w:val="Normal104"/>
            </w:pPr>
            <w:hyperlink r:id="rId11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8A63DB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Molina. Deklarationspflicht für die Herkunft von Gold</w:t>
            </w:r>
          </w:p>
          <w:p w14:paraId="5025A88B" w14:textId="77777777" w:rsidR="000A253D" w:rsidRDefault="008F6869">
            <w:r>
              <w:rPr>
                <w:rFonts w:eastAsia="Arial" w:cs="Arial"/>
              </w:rPr>
              <w:t>Mo. Molina. Obligation de déclarer l'origine de l'or</w:t>
            </w:r>
          </w:p>
          <w:p w14:paraId="4FBFAA1F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Molina. Obbligo di dichiarare l'origine dell'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EE47FF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4CC837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A9EA3A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8BA3D7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7926EAE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6FC75D" w14:textId="77777777" w:rsidR="000A253D" w:rsidRDefault="008F6869">
            <w:r>
              <w:rPr>
                <w:rFonts w:eastAsia="Arial" w:cs="Arial"/>
                <w:b/>
              </w:rPr>
              <w:lastRenderedPageBreak/>
              <w:t>19.420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3FE233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D586D6" w14:textId="77777777" w:rsidR="000A253D" w:rsidRDefault="00670EB5">
            <w:pPr>
              <w:pStyle w:val="Normal105"/>
            </w:pPr>
            <w:hyperlink r:id="rId11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A27E16" w14:textId="77777777" w:rsidR="000A253D" w:rsidRDefault="00670EB5">
            <w:pPr>
              <w:pStyle w:val="Normal106"/>
            </w:pPr>
            <w:hyperlink r:id="rId11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CBCA43" w14:textId="77777777" w:rsidR="000A253D" w:rsidRDefault="00670EB5">
            <w:pPr>
              <w:pStyle w:val="Normal107"/>
            </w:pPr>
            <w:hyperlink r:id="rId12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1B55FC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Romano. Unentgeltliche Rechtspflege und Mehrwertsteuer. Keine Diskriminierung zulasten der mittellosen Personen und der Kantone bei Gerichtsverfahren</w:t>
            </w:r>
          </w:p>
          <w:p w14:paraId="62BEA918" w14:textId="77777777" w:rsidR="000A253D" w:rsidRDefault="008F6869">
            <w:r>
              <w:rPr>
                <w:rFonts w:eastAsia="Arial" w:cs="Arial"/>
              </w:rPr>
              <w:t>Mo. Romano. Assistance judiciaire soumise à la TVA. Mettre un terme à la discrimination dans les procédures judiciaires dont les indigents et les cantons font les frais</w:t>
            </w:r>
          </w:p>
          <w:p w14:paraId="4769E3FF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Romano. Gratuito patrocinio sottoposto all'IVA. Basta discriminazioni nell'ambito delle procedure giudiziarie a danno delle persone indigenti e dei cant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5C8527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6D0901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FF2B0D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237AB2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7C3EF9B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0FBECB" w14:textId="77777777" w:rsidR="000A253D" w:rsidRDefault="008F6869">
            <w:r>
              <w:rPr>
                <w:rFonts w:eastAsia="Arial" w:cs="Arial"/>
                <w:b/>
              </w:rPr>
              <w:t>19.42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176836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0599C3" w14:textId="77777777" w:rsidR="000A253D" w:rsidRDefault="00670EB5">
            <w:pPr>
              <w:pStyle w:val="Normal108"/>
            </w:pPr>
            <w:hyperlink r:id="rId12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E8A5E1" w14:textId="77777777" w:rsidR="000A253D" w:rsidRDefault="00670EB5">
            <w:pPr>
              <w:pStyle w:val="Normal109"/>
            </w:pPr>
            <w:hyperlink r:id="rId12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23092FD" w14:textId="77777777" w:rsidR="000A253D" w:rsidRDefault="00670EB5">
            <w:pPr>
              <w:pStyle w:val="Normal110"/>
            </w:pPr>
            <w:hyperlink r:id="rId12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83BD1D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 xml:space="preserve">Mo. Fraktion C. Geld- und Zinspolitik am Scheideweg. Der Bundesrat wird gebeten, die Herausforderungen für Wirtschaft und Gesellschaft in der </w:t>
            </w:r>
            <w:proofErr w:type="spellStart"/>
            <w:r w:rsidRPr="00D866DF">
              <w:rPr>
                <w:rFonts w:eastAsia="Arial" w:cs="Arial"/>
                <w:lang w:val="de-CH"/>
              </w:rPr>
              <w:t>Legislaturplanung</w:t>
            </w:r>
            <w:proofErr w:type="spellEnd"/>
            <w:r w:rsidRPr="00D866DF">
              <w:rPr>
                <w:rFonts w:eastAsia="Arial" w:cs="Arial"/>
                <w:lang w:val="de-CH"/>
              </w:rPr>
              <w:t xml:space="preserve"> 2019-2023 zu antizipieren und Massnahmen vorzuschlagen</w:t>
            </w:r>
          </w:p>
          <w:p w14:paraId="14FAED23" w14:textId="77777777" w:rsidR="000A253D" w:rsidRDefault="008F6869">
            <w:r>
              <w:rPr>
                <w:rFonts w:eastAsia="Arial" w:cs="Arial"/>
              </w:rPr>
              <w:t>Mo. Groupe C. Anticiper dès le programme de la législature 2019-2023 les difficultés économiques et sociales qu'engendrera inévitablement la future politique monétaire et de taux d'intérêt</w:t>
            </w:r>
          </w:p>
          <w:p w14:paraId="796804E5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Gruppo C. Politica monetaria e dei tassi d'interesse a un bivio. Il Consiglio federale è incaricato di anticipare le sfide per l'economia e la società nel programma di legislatura 2019-2023 e a presentare delle misu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90B356" w14:textId="77777777" w:rsidR="000A253D" w:rsidRDefault="008F6869">
            <w:r>
              <w:rPr>
                <w:rFonts w:eastAsia="Arial" w:cs="Arial"/>
              </w:rPr>
              <w:t>Pagan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3CC4AF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522A43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2C517C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2FB089E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FE71AB" w14:textId="77777777" w:rsidR="000A253D" w:rsidRDefault="008F6869">
            <w:r>
              <w:rPr>
                <w:rFonts w:eastAsia="Arial" w:cs="Arial"/>
                <w:b/>
              </w:rPr>
              <w:t>19.43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5B6997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EE8FBC" w14:textId="77777777" w:rsidR="000A253D" w:rsidRDefault="00670EB5">
            <w:pPr>
              <w:pStyle w:val="Normal111"/>
            </w:pPr>
            <w:hyperlink r:id="rId12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E0CFCE1" w14:textId="77777777" w:rsidR="000A253D" w:rsidRDefault="00670EB5">
            <w:pPr>
              <w:pStyle w:val="Normal112"/>
            </w:pPr>
            <w:hyperlink r:id="rId12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4E3EEC" w14:textId="77777777" w:rsidR="000A253D" w:rsidRDefault="00670EB5">
            <w:pPr>
              <w:pStyle w:val="Normal113"/>
            </w:pPr>
            <w:hyperlink r:id="rId126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D0AEE3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(</w:t>
            </w:r>
            <w:proofErr w:type="spellStart"/>
            <w:r w:rsidRPr="00D866DF">
              <w:rPr>
                <w:rFonts w:eastAsia="Arial" w:cs="Arial"/>
                <w:lang w:val="de-CH"/>
              </w:rPr>
              <w:t>Bigler</w:t>
            </w:r>
            <w:proofErr w:type="spellEnd"/>
            <w:r w:rsidRPr="00D866DF">
              <w:rPr>
                <w:rFonts w:eastAsia="Arial" w:cs="Arial"/>
                <w:lang w:val="de-CH"/>
              </w:rPr>
              <w:t>) Feller. Gemeinnützigkeit fördern. Rechtssicherheit für gemeinnützige Stiftungen und Vereine schaffen</w:t>
            </w:r>
          </w:p>
          <w:p w14:paraId="6FD21B6B" w14:textId="77777777" w:rsidR="000A253D" w:rsidRDefault="008F6869">
            <w:r>
              <w:rPr>
                <w:rFonts w:eastAsia="Arial" w:cs="Arial"/>
              </w:rPr>
              <w:t>Mo. (Bigler) Feller. Garantir la sécurité du droit pour les fondations et les associations d'utilité publique</w:t>
            </w:r>
          </w:p>
          <w:p w14:paraId="6A72D9B8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(</w:t>
            </w:r>
            <w:proofErr w:type="spellStart"/>
            <w:r w:rsidRPr="00D866DF">
              <w:rPr>
                <w:rFonts w:eastAsia="Arial" w:cs="Arial"/>
                <w:lang w:val="it-CH"/>
              </w:rPr>
              <w:t>Bigler</w:t>
            </w:r>
            <w:proofErr w:type="spellEnd"/>
            <w:r w:rsidRPr="00D866DF">
              <w:rPr>
                <w:rFonts w:eastAsia="Arial" w:cs="Arial"/>
                <w:lang w:val="it-CH"/>
              </w:rPr>
              <w:t>) Feller. Promuovere la pubblica utilità. Creare certezza del diritto per fondazioni e associazioni di utilità pubbl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175FCE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C33442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B89A52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052D88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2D7DC53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A75868" w14:textId="77777777" w:rsidR="000A253D" w:rsidRDefault="008F6869">
            <w:r>
              <w:rPr>
                <w:rFonts w:eastAsia="Arial" w:cs="Arial"/>
                <w:b/>
              </w:rPr>
              <w:t>19.434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F7606E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3B1CDA" w14:textId="77777777" w:rsidR="000A253D" w:rsidRDefault="00670EB5">
            <w:pPr>
              <w:pStyle w:val="Normal114"/>
            </w:pPr>
            <w:hyperlink r:id="rId127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7CE9636" w14:textId="77777777" w:rsidR="000A253D" w:rsidRDefault="00670EB5">
            <w:pPr>
              <w:pStyle w:val="Normal115"/>
            </w:pPr>
            <w:hyperlink r:id="rId128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65663D" w14:textId="77777777" w:rsidR="000A253D" w:rsidRDefault="00670EB5">
            <w:pPr>
              <w:pStyle w:val="Normal116"/>
            </w:pPr>
            <w:hyperlink r:id="rId129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101D16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Tuena. Abzugsfähigkeit eines Abonnements des öffentlichen Verkehrs bei der direkten Bundessteuer durch Personen im Pensionsalter</w:t>
            </w:r>
          </w:p>
          <w:p w14:paraId="01389044" w14:textId="77777777" w:rsidR="000A253D" w:rsidRDefault="008F6869">
            <w:r>
              <w:rPr>
                <w:rFonts w:eastAsia="Arial" w:cs="Arial"/>
              </w:rPr>
              <w:t>Mo. Tuena. Impôt fédéral direct. Déductibilité des abonnements des retraités pour les transports publics</w:t>
            </w:r>
          </w:p>
          <w:p w14:paraId="720327D0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Tuena. Possibilità per i pensionati di dedurre un abbonamento dei trasporti pubblici dall'imposta federale diret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1B4FB8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CE46A4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790B13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AA975D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726B08D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03C78A" w14:textId="77777777" w:rsidR="000A253D" w:rsidRDefault="008F6869">
            <w:r>
              <w:rPr>
                <w:rFonts w:eastAsia="Arial" w:cs="Arial"/>
                <w:b/>
              </w:rPr>
              <w:t>19.436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0ADCF0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CABAEE" w14:textId="77777777" w:rsidR="000A253D" w:rsidRDefault="00670EB5">
            <w:pPr>
              <w:pStyle w:val="Normal117"/>
            </w:pPr>
            <w:hyperlink r:id="rId130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720AD5" w14:textId="77777777" w:rsidR="000A253D" w:rsidRDefault="00670EB5">
            <w:pPr>
              <w:pStyle w:val="Normal118"/>
            </w:pPr>
            <w:hyperlink r:id="rId131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168D6E" w14:textId="77777777" w:rsidR="000A253D" w:rsidRDefault="00670EB5">
            <w:pPr>
              <w:pStyle w:val="Normal119"/>
            </w:pPr>
            <w:hyperlink r:id="rId132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3C9F22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Mo. Burgherr. Rückgang des Zinsaufwandes für kommende Generationen einsetzen</w:t>
            </w:r>
          </w:p>
          <w:p w14:paraId="56B1C3F3" w14:textId="77777777" w:rsidR="000A253D" w:rsidRDefault="008F6869">
            <w:r>
              <w:rPr>
                <w:rFonts w:eastAsia="Arial" w:cs="Arial"/>
              </w:rPr>
              <w:t>Mo. Burgherr. Mettre à profit la baisse des charges d'intérêt de la dette pour aider les générations futures</w:t>
            </w:r>
          </w:p>
          <w:p w14:paraId="7CB730FE" w14:textId="77777777" w:rsidR="000A253D" w:rsidRPr="00D866DF" w:rsidRDefault="008F6869">
            <w:pPr>
              <w:rPr>
                <w:lang w:val="it-CH"/>
              </w:rPr>
            </w:pPr>
            <w:proofErr w:type="spellStart"/>
            <w:r w:rsidRPr="00D866DF">
              <w:rPr>
                <w:rFonts w:eastAsia="Arial" w:cs="Arial"/>
                <w:lang w:val="it-CH"/>
              </w:rPr>
              <w:t>Mo</w:t>
            </w:r>
            <w:proofErr w:type="spellEnd"/>
            <w:r w:rsidRPr="00D866DF">
              <w:rPr>
                <w:rFonts w:eastAsia="Arial" w:cs="Arial"/>
                <w:lang w:val="it-CH"/>
              </w:rPr>
              <w:t>. Burgherr. Agire affinché le generazioni future possano beneficiare della riduzione delle spese a titolo di interess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DF79CF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50C5A8" w14:textId="77777777" w:rsidR="000A253D" w:rsidRPr="00D866DF" w:rsidRDefault="000A253D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BB6E22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7CFFB8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  <w:tr w:rsidR="000A253D" w14:paraId="566049D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3FEA05" w14:textId="77777777" w:rsidR="000A253D" w:rsidRDefault="008F6869">
            <w:r>
              <w:rPr>
                <w:rFonts w:eastAsia="Arial" w:cs="Arial"/>
                <w:b/>
              </w:rPr>
              <w:t>19.437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016C4E" w14:textId="77777777" w:rsidR="000A253D" w:rsidRDefault="008F686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A49F70" w14:textId="77777777" w:rsidR="000A253D" w:rsidRDefault="00670EB5">
            <w:pPr>
              <w:pStyle w:val="Normal120"/>
            </w:pPr>
            <w:hyperlink r:id="rId133" w:history="1">
              <w:r w:rsidR="008F686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8560E1" w14:textId="77777777" w:rsidR="000A253D" w:rsidRDefault="00670EB5">
            <w:pPr>
              <w:pStyle w:val="Normal121"/>
            </w:pPr>
            <w:hyperlink r:id="rId134" w:history="1">
              <w:r w:rsidR="008F686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E285BC" w14:textId="77777777" w:rsidR="000A253D" w:rsidRDefault="00670EB5">
            <w:pPr>
              <w:pStyle w:val="Normal122"/>
            </w:pPr>
            <w:hyperlink r:id="rId135" w:history="1">
              <w:r w:rsidR="008F686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3149A6" w14:textId="77777777" w:rsidR="000A253D" w:rsidRPr="00D866DF" w:rsidRDefault="008F6869">
            <w:pPr>
              <w:rPr>
                <w:lang w:val="de-CH"/>
              </w:rPr>
            </w:pPr>
            <w:r w:rsidRPr="00D866DF">
              <w:rPr>
                <w:rFonts w:eastAsia="Arial" w:cs="Arial"/>
                <w:lang w:val="de-CH"/>
              </w:rPr>
              <w:t>Po. Grin. Ausgewogene Paar- und Familienbesteuerung durch die Einführung eines Familienquotienten?</w:t>
            </w:r>
          </w:p>
          <w:p w14:paraId="3EE342AA" w14:textId="77777777" w:rsidR="000A253D" w:rsidRDefault="008F6869">
            <w:r>
              <w:rPr>
                <w:rFonts w:eastAsia="Arial" w:cs="Arial"/>
              </w:rPr>
              <w:t>Po. Grin. Pour une imposition équilibrée des couples et de la famille, passer par le quotient familial?</w:t>
            </w:r>
          </w:p>
          <w:p w14:paraId="2F815A09" w14:textId="77777777" w:rsidR="000A253D" w:rsidRDefault="008F6869">
            <w:r w:rsidRPr="00D866DF">
              <w:rPr>
                <w:rFonts w:eastAsia="Arial" w:cs="Arial"/>
                <w:lang w:val="it-CH"/>
              </w:rPr>
              <w:t xml:space="preserve">Po. Grin. Imposizione equilibrata delle coppie e delle famiglie. </w:t>
            </w:r>
            <w:proofErr w:type="spellStart"/>
            <w:r>
              <w:rPr>
                <w:rFonts w:eastAsia="Arial" w:cs="Arial"/>
              </w:rPr>
              <w:t>Introdurre</w:t>
            </w:r>
            <w:proofErr w:type="spellEnd"/>
            <w:r>
              <w:rPr>
                <w:rFonts w:eastAsia="Arial" w:cs="Arial"/>
              </w:rPr>
              <w:t xml:space="preserve"> un </w:t>
            </w:r>
            <w:proofErr w:type="spellStart"/>
            <w:r>
              <w:rPr>
                <w:rFonts w:eastAsia="Arial" w:cs="Arial"/>
              </w:rPr>
              <w:t>quozient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amiliare</w:t>
            </w:r>
            <w:proofErr w:type="spellEnd"/>
            <w:r>
              <w:rPr>
                <w:rFonts w:eastAsia="Arial" w:cs="Arial"/>
              </w:rPr>
              <w:t>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67E2CA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7418D9" w14:textId="77777777" w:rsidR="000A253D" w:rsidRDefault="000A253D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EA4940" w14:textId="77777777" w:rsidR="000A253D" w:rsidRDefault="008F686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08DF04" w14:textId="77777777" w:rsidR="000A253D" w:rsidRDefault="008F6869">
            <w:r>
              <w:rPr>
                <w:rFonts w:eastAsia="Arial" w:cs="Arial"/>
              </w:rPr>
              <w:t>✖</w:t>
            </w:r>
          </w:p>
        </w:tc>
      </w:tr>
    </w:tbl>
    <w:p w14:paraId="46FE599C" w14:textId="77777777" w:rsidR="000A253D" w:rsidRDefault="008F6869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26C08399" w14:textId="77777777" w:rsidR="000A253D" w:rsidRDefault="008F6869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42855AD3" w14:textId="77777777" w:rsidR="000A253D" w:rsidRDefault="008F6869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10FA2D1E" w14:textId="77777777" w:rsidR="000A253D" w:rsidRDefault="008F6869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0A253D" w:rsidSect="00A011C3">
      <w:headerReference w:type="even" r:id="rId136"/>
      <w:headerReference w:type="default" r:id="rId137"/>
      <w:footerReference w:type="default" r:id="rId138"/>
      <w:headerReference w:type="first" r:id="rId139"/>
      <w:footerReference w:type="first" r:id="rId140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CE18" w14:textId="77777777" w:rsidR="00C20D7B" w:rsidRDefault="008F6869">
      <w:r>
        <w:separator/>
      </w:r>
    </w:p>
  </w:endnote>
  <w:endnote w:type="continuationSeparator" w:id="0">
    <w:p w14:paraId="08335C52" w14:textId="77777777" w:rsidR="00C20D7B" w:rsidRDefault="008F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154E" w14:textId="0152BDE5" w:rsidR="00B12E56" w:rsidRPr="00F05DDF" w:rsidRDefault="008F6869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70EB5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70EB5" w:rsidRPr="00670EB5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4A60166B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5F4A" w14:textId="7DADFCFA" w:rsidR="003A77EA" w:rsidRPr="00F05DDF" w:rsidRDefault="008F6869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70EB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70EB5" w:rsidRPr="00670EB5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6B38EBE8" w14:textId="77777777" w:rsidR="00670EB5" w:rsidRPr="00E84EDE" w:rsidRDefault="00670EB5" w:rsidP="00670EB5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01BF201E" w14:textId="77777777" w:rsidR="00670EB5" w:rsidRDefault="00670EB5" w:rsidP="00670EB5">
    <w:pPr>
      <w:pStyle w:val="Pieddepage"/>
    </w:pPr>
  </w:p>
  <w:p w14:paraId="161A5F1F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9C20" w14:textId="77777777" w:rsidR="00C20D7B" w:rsidRDefault="008F6869">
      <w:r>
        <w:separator/>
      </w:r>
    </w:p>
  </w:footnote>
  <w:footnote w:type="continuationSeparator" w:id="0">
    <w:p w14:paraId="3200BAB4" w14:textId="77777777" w:rsidR="00C20D7B" w:rsidRDefault="008F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3A00" w14:textId="77777777" w:rsidR="00294471" w:rsidRDefault="008F6869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6FD702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7615" w14:textId="77777777" w:rsidR="00485287" w:rsidRDefault="00485287">
    <w:pPr>
      <w:pStyle w:val="En-tte"/>
    </w:pPr>
  </w:p>
  <w:p w14:paraId="4FF2B66E" w14:textId="77777777" w:rsidR="00485287" w:rsidRDefault="00485287">
    <w:pPr>
      <w:pStyle w:val="En-tte"/>
    </w:pPr>
  </w:p>
  <w:p w14:paraId="2D4D79A5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0A253D" w:rsidRPr="00670EB5" w14:paraId="124DA03B" w14:textId="77777777" w:rsidTr="00A011C3">
      <w:tc>
        <w:tcPr>
          <w:tcW w:w="6096" w:type="dxa"/>
          <w:gridSpan w:val="3"/>
        </w:tcPr>
        <w:p w14:paraId="0099187F" w14:textId="77777777" w:rsidR="00294471" w:rsidRPr="007610F2" w:rsidRDefault="008F6869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C4D7351" w14:textId="103170EB" w:rsidR="00294471" w:rsidRPr="00956AF8" w:rsidRDefault="00956AF8" w:rsidP="00670EB5">
          <w:pPr>
            <w:pStyle w:val="Einschreiben"/>
            <w:tabs>
              <w:tab w:val="left" w:pos="2128"/>
            </w:tabs>
            <w:spacing w:after="0" w:line="240" w:lineRule="auto"/>
            <w:rPr>
              <w:b/>
              <w:iCs/>
              <w:sz w:val="26"/>
              <w:szCs w:val="26"/>
              <w:lang w:val="it-IT"/>
            </w:rPr>
          </w:pPr>
          <w:r>
            <w:rPr>
              <w:b/>
              <w:iCs/>
              <w:sz w:val="26"/>
              <w:szCs w:val="26"/>
              <w:lang w:val="it-IT"/>
            </w:rPr>
            <w:tab/>
          </w:r>
          <w:r>
            <w:rPr>
              <w:b/>
              <w:iCs/>
              <w:sz w:val="26"/>
              <w:szCs w:val="26"/>
              <w:lang w:val="it-IT"/>
            </w:rPr>
            <w:br/>
          </w:r>
          <w:r>
            <w:rPr>
              <w:b/>
              <w:iCs/>
              <w:sz w:val="26"/>
              <w:szCs w:val="26"/>
              <w:lang w:val="it-IT"/>
            </w:rPr>
            <w:tab/>
          </w:r>
          <w:r>
            <w:rPr>
              <w:b/>
              <w:iCs/>
              <w:sz w:val="26"/>
              <w:szCs w:val="26"/>
              <w:lang w:val="it-IT"/>
            </w:rPr>
            <w:br/>
          </w:r>
          <w:r>
            <w:rPr>
              <w:b/>
              <w:iCs/>
              <w:sz w:val="26"/>
              <w:szCs w:val="26"/>
              <w:lang w:val="it-IT"/>
            </w:rPr>
            <w:tab/>
          </w:r>
          <w:r w:rsidR="002B70F4" w:rsidRPr="00956AF8">
            <w:rPr>
              <w:b/>
              <w:iCs/>
              <w:sz w:val="26"/>
              <w:szCs w:val="26"/>
              <w:lang w:val="it-IT"/>
            </w:rPr>
            <w:t xml:space="preserve"> </w:t>
          </w:r>
        </w:p>
      </w:tc>
    </w:tr>
    <w:tr w:rsidR="000A253D" w:rsidRPr="00670EB5" w14:paraId="210F2700" w14:textId="77777777" w:rsidTr="00A011C3">
      <w:tc>
        <w:tcPr>
          <w:tcW w:w="993" w:type="dxa"/>
        </w:tcPr>
        <w:p w14:paraId="4708A015" w14:textId="77777777" w:rsidR="00294471" w:rsidRPr="00956AF8" w:rsidRDefault="008F6869" w:rsidP="007B1BD7">
          <w:pPr>
            <w:pStyle w:val="LogoTitelOben"/>
            <w:spacing w:before="0"/>
            <w:ind w:left="0"/>
            <w:rPr>
              <w:sz w:val="20"/>
              <w:lang w:val="it-IT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19ADE73" wp14:editId="5D54DD42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88006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0F22101" w14:textId="77777777" w:rsidR="00294471" w:rsidRPr="00956AF8" w:rsidRDefault="008F6869" w:rsidP="007B1BD7">
          <w:pPr>
            <w:pStyle w:val="LogoWinkel"/>
            <w:rPr>
              <w:sz w:val="16"/>
              <w:lang w:val="it-IT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BB91401" wp14:editId="26413AD7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10288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E8FD93" w14:textId="7B1852D1" w:rsidR="00294471" w:rsidRPr="00956AF8" w:rsidRDefault="008F6869" w:rsidP="00670EB5">
          <w:pPr>
            <w:pStyle w:val="Absender"/>
            <w:rPr>
              <w:lang w:val="it-IT"/>
            </w:rPr>
          </w:pPr>
          <w:r w:rsidRPr="00956AF8">
            <w:rPr>
              <w:noProof/>
              <w:lang w:val="it-IT"/>
            </w:rPr>
            <w:t>Stand/état/stato:</w:t>
          </w:r>
          <w:r w:rsidRPr="00956AF8">
            <w:rPr>
              <w:lang w:val="it-IT"/>
            </w:rPr>
            <w:br/>
          </w:r>
          <w:r w:rsidR="00670EB5">
            <w:rPr>
              <w:noProof/>
              <w:lang w:val="it-IT"/>
            </w:rPr>
            <w:t>01.03</w:t>
          </w:r>
          <w:r w:rsidRPr="00956AF8">
            <w:rPr>
              <w:noProof/>
              <w:lang w:val="it-IT"/>
            </w:rPr>
            <w:t>.2021</w:t>
          </w:r>
        </w:p>
      </w:tc>
      <w:tc>
        <w:tcPr>
          <w:tcW w:w="7228" w:type="dxa"/>
          <w:gridSpan w:val="2"/>
        </w:tcPr>
        <w:p w14:paraId="2C54E4EB" w14:textId="77777777" w:rsidR="002F71A0" w:rsidRPr="00D866DF" w:rsidRDefault="008F6869" w:rsidP="006A3A42">
          <w:pPr>
            <w:pStyle w:val="Empfaenger"/>
            <w:rPr>
              <w:sz w:val="22"/>
              <w:lang w:val="fr-CH"/>
            </w:rPr>
          </w:pPr>
          <w:r w:rsidRPr="00D866DF">
            <w:rPr>
              <w:noProof/>
              <w:sz w:val="22"/>
              <w:lang w:val="fr-CH"/>
            </w:rPr>
            <w:t>Ergänzung zur Tagesordnung</w:t>
          </w:r>
        </w:p>
        <w:p w14:paraId="4FDED028" w14:textId="77777777" w:rsidR="00294471" w:rsidRPr="00D866DF" w:rsidRDefault="008F6869" w:rsidP="006A3A42">
          <w:pPr>
            <w:pStyle w:val="Empfaenger"/>
            <w:rPr>
              <w:sz w:val="22"/>
              <w:lang w:val="fr-CH"/>
            </w:rPr>
          </w:pPr>
          <w:r w:rsidRPr="00D866DF">
            <w:rPr>
              <w:noProof/>
              <w:sz w:val="22"/>
              <w:lang w:val="fr-CH"/>
            </w:rPr>
            <w:t>Complément à l'ordre du jour</w:t>
          </w:r>
        </w:p>
        <w:p w14:paraId="31E45EA1" w14:textId="77777777" w:rsidR="00C74678" w:rsidRPr="008F6869" w:rsidRDefault="008F6869" w:rsidP="006A3A42">
          <w:pPr>
            <w:pStyle w:val="Empfaenger"/>
            <w:rPr>
              <w:sz w:val="22"/>
              <w:lang w:val="it-CH"/>
            </w:rPr>
          </w:pPr>
          <w:r w:rsidRPr="008F6869">
            <w:rPr>
              <w:noProof/>
              <w:sz w:val="22"/>
              <w:lang w:val="it-CH"/>
            </w:rPr>
            <w:t>Complemento all'ordine del giorno</w:t>
          </w:r>
          <w:r w:rsidR="00294471" w:rsidRPr="008F6869">
            <w:rPr>
              <w:sz w:val="22"/>
              <w:lang w:val="it-CH"/>
            </w:rPr>
            <w:br/>
          </w:r>
          <w:r w:rsidRPr="008F6869">
            <w:rPr>
              <w:noProof/>
              <w:sz w:val="22"/>
              <w:lang w:val="it-CH"/>
            </w:rPr>
            <w:t>Frühjahrssession 2021</w:t>
          </w:r>
          <w:r w:rsidR="00294471" w:rsidRPr="008F6869">
            <w:rPr>
              <w:sz w:val="22"/>
              <w:lang w:val="it-CH"/>
            </w:rPr>
            <w:br/>
          </w:r>
          <w:r w:rsidRPr="008F6869">
            <w:rPr>
              <w:noProof/>
              <w:sz w:val="22"/>
              <w:lang w:val="it-CH"/>
            </w:rPr>
            <w:t>Session de printemps 2021</w:t>
          </w:r>
          <w:r w:rsidR="00294471" w:rsidRPr="008F6869">
            <w:rPr>
              <w:sz w:val="22"/>
              <w:lang w:val="it-CH"/>
            </w:rPr>
            <w:br/>
          </w:r>
          <w:r w:rsidRPr="008F6869">
            <w:rPr>
              <w:noProof/>
              <w:sz w:val="22"/>
              <w:lang w:val="it-CH"/>
            </w:rPr>
            <w:t>Sessione primaveri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5D57DCAD" w14:textId="77777777" w:rsidR="00294471" w:rsidRPr="008F6869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FAF082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FFE4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0F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44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69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0D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4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26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E9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BCDE0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99E1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68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4D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6C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66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80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05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66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815AFF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808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0A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CA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CD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8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4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62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95E29E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741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0B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F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E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4B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B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80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C7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FCA4D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7CF640" w:tentative="1">
      <w:start w:val="1"/>
      <w:numFmt w:val="lowerLetter"/>
      <w:lvlText w:val="%2."/>
      <w:lvlJc w:val="left"/>
      <w:pPr>
        <w:ind w:left="1080" w:hanging="360"/>
      </w:pPr>
    </w:lvl>
    <w:lvl w:ilvl="2" w:tplc="A0F43A3A" w:tentative="1">
      <w:start w:val="1"/>
      <w:numFmt w:val="lowerRoman"/>
      <w:lvlText w:val="%3."/>
      <w:lvlJc w:val="right"/>
      <w:pPr>
        <w:ind w:left="1800" w:hanging="180"/>
      </w:pPr>
    </w:lvl>
    <w:lvl w:ilvl="3" w:tplc="124E9B82" w:tentative="1">
      <w:start w:val="1"/>
      <w:numFmt w:val="decimal"/>
      <w:lvlText w:val="%4."/>
      <w:lvlJc w:val="left"/>
      <w:pPr>
        <w:ind w:left="2520" w:hanging="360"/>
      </w:pPr>
    </w:lvl>
    <w:lvl w:ilvl="4" w:tplc="5F9A3158" w:tentative="1">
      <w:start w:val="1"/>
      <w:numFmt w:val="lowerLetter"/>
      <w:lvlText w:val="%5."/>
      <w:lvlJc w:val="left"/>
      <w:pPr>
        <w:ind w:left="3240" w:hanging="360"/>
      </w:pPr>
    </w:lvl>
    <w:lvl w:ilvl="5" w:tplc="6A34D322" w:tentative="1">
      <w:start w:val="1"/>
      <w:numFmt w:val="lowerRoman"/>
      <w:lvlText w:val="%6."/>
      <w:lvlJc w:val="right"/>
      <w:pPr>
        <w:ind w:left="3960" w:hanging="180"/>
      </w:pPr>
    </w:lvl>
    <w:lvl w:ilvl="6" w:tplc="48C41B90" w:tentative="1">
      <w:start w:val="1"/>
      <w:numFmt w:val="decimal"/>
      <w:lvlText w:val="%7."/>
      <w:lvlJc w:val="left"/>
      <w:pPr>
        <w:ind w:left="4680" w:hanging="360"/>
      </w:pPr>
    </w:lvl>
    <w:lvl w:ilvl="7" w:tplc="DAE06D10" w:tentative="1">
      <w:start w:val="1"/>
      <w:numFmt w:val="lowerLetter"/>
      <w:lvlText w:val="%8."/>
      <w:lvlJc w:val="left"/>
      <w:pPr>
        <w:ind w:left="5400" w:hanging="360"/>
      </w:pPr>
    </w:lvl>
    <w:lvl w:ilvl="8" w:tplc="8362C9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4B36D6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5E86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C3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4E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A5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E9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80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5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A3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53D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0EB5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3A21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619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6869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6AF8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0D7B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6DF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7C95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0">
    <w:name w:val="Normal_1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1">
    <w:name w:val="Normal_1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2">
    <w:name w:val="Normal_122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670EB5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193153" TargetMode="External"/><Relationship Id="rId117" Type="http://schemas.openxmlformats.org/officeDocument/2006/relationships/hyperlink" Target="https://www.parlament.ch/it/ratsbetrieb/suche-curia-vista/geschaeft?AffairId=20194165" TargetMode="External"/><Relationship Id="rId21" Type="http://schemas.openxmlformats.org/officeDocument/2006/relationships/hyperlink" Target="https://www.parlament.ch/it/ratsbetrieb/suche-curia-vista/geschaeft?AffairId=20193142" TargetMode="External"/><Relationship Id="rId42" Type="http://schemas.openxmlformats.org/officeDocument/2006/relationships/hyperlink" Target="https://www.parlament.ch/it/ratsbetrieb/suche-curia-vista/geschaeft?AffairId=20193258" TargetMode="External"/><Relationship Id="rId47" Type="http://schemas.openxmlformats.org/officeDocument/2006/relationships/hyperlink" Target="https://www.parlament.ch/fr/ratsbetrieb/suche-curia-vista/geschaeft?AffairId=20193264" TargetMode="External"/><Relationship Id="rId63" Type="http://schemas.openxmlformats.org/officeDocument/2006/relationships/hyperlink" Target="https://www.parlament.ch/it/ratsbetrieb/suche-curia-vista/geschaeft?AffairId=20193398" TargetMode="External"/><Relationship Id="rId68" Type="http://schemas.openxmlformats.org/officeDocument/2006/relationships/hyperlink" Target="https://www.parlament.ch/fr/ratsbetrieb/suche-curia-vista/geschaeft?AffairId=20193492" TargetMode="External"/><Relationship Id="rId84" Type="http://schemas.openxmlformats.org/officeDocument/2006/relationships/hyperlink" Target="https://www.parlament.ch/it/ratsbetrieb/suche-curia-vista/geschaeft?AffairId=20193640" TargetMode="External"/><Relationship Id="rId89" Type="http://schemas.openxmlformats.org/officeDocument/2006/relationships/hyperlink" Target="https://www.parlament.ch/fr/ratsbetrieb/suche-curia-vista/geschaeft?AffairId=20193766" TargetMode="External"/><Relationship Id="rId112" Type="http://schemas.openxmlformats.org/officeDocument/2006/relationships/hyperlink" Target="https://www.parlament.ch/de/ratsbetrieb/suche-curia-vista/geschaeft?AffairId=20194078" TargetMode="External"/><Relationship Id="rId133" Type="http://schemas.openxmlformats.org/officeDocument/2006/relationships/hyperlink" Target="https://www.parlament.ch/de/ratsbetrieb/suche-curia-vista/geschaeft?AffairId=20194375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www.parlament.ch/de/ratsbetrieb/suche-curia-vista/geschaeft?AffairId=20193124" TargetMode="External"/><Relationship Id="rId107" Type="http://schemas.openxmlformats.org/officeDocument/2006/relationships/hyperlink" Target="https://www.parlament.ch/fr/ratsbetrieb/suche-curia-vista/geschaeft?AffairId=20194004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193163" TargetMode="External"/><Relationship Id="rId37" Type="http://schemas.openxmlformats.org/officeDocument/2006/relationships/hyperlink" Target="https://www.parlament.ch/de/ratsbetrieb/suche-curia-vista/geschaeft?AffairId=20193249" TargetMode="External"/><Relationship Id="rId53" Type="http://schemas.openxmlformats.org/officeDocument/2006/relationships/hyperlink" Target="https://www.parlament.ch/fr/ratsbetrieb/suche-curia-vista/geschaeft?AffairId=20193290" TargetMode="External"/><Relationship Id="rId58" Type="http://schemas.openxmlformats.org/officeDocument/2006/relationships/hyperlink" Target="https://www.parlament.ch/de/ratsbetrieb/suche-curia-vista/geschaeft?AffairId=20193367" TargetMode="External"/><Relationship Id="rId74" Type="http://schemas.openxmlformats.org/officeDocument/2006/relationships/hyperlink" Target="https://www.parlament.ch/fr/ratsbetrieb/suche-curia-vista/geschaeft?AffairId=20193551" TargetMode="External"/><Relationship Id="rId79" Type="http://schemas.openxmlformats.org/officeDocument/2006/relationships/hyperlink" Target="https://www.parlament.ch/de/ratsbetrieb/suche-curia-vista/geschaeft?AffairId=20193630" TargetMode="External"/><Relationship Id="rId102" Type="http://schemas.openxmlformats.org/officeDocument/2006/relationships/hyperlink" Target="https://www.parlament.ch/it/ratsbetrieb/suche-curia-vista/geschaeft?AffairId=20193808" TargetMode="External"/><Relationship Id="rId123" Type="http://schemas.openxmlformats.org/officeDocument/2006/relationships/hyperlink" Target="https://www.parlament.ch/it/ratsbetrieb/suche-curia-vista/geschaeft?AffairId=20194240" TargetMode="External"/><Relationship Id="rId128" Type="http://schemas.openxmlformats.org/officeDocument/2006/relationships/hyperlink" Target="https://www.parlament.ch/fr/ratsbetrieb/suche-curia-vista/geschaeft?AffairId=20194342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193766" TargetMode="External"/><Relationship Id="rId95" Type="http://schemas.openxmlformats.org/officeDocument/2006/relationships/hyperlink" Target="https://www.parlament.ch/fr/ratsbetrieb/suche-curia-vista/geschaeft?AffairId=20193783" TargetMode="External"/><Relationship Id="rId22" Type="http://schemas.openxmlformats.org/officeDocument/2006/relationships/hyperlink" Target="https://www.parlament.ch/de/ratsbetrieb/suche-curia-vista/geschaeft?AffairId=20193147" TargetMode="External"/><Relationship Id="rId27" Type="http://schemas.openxmlformats.org/officeDocument/2006/relationships/hyperlink" Target="https://www.parlament.ch/it/ratsbetrieb/suche-curia-vista/geschaeft?AffairId=20193153" TargetMode="External"/><Relationship Id="rId43" Type="http://schemas.openxmlformats.org/officeDocument/2006/relationships/hyperlink" Target="https://www.parlament.ch/de/ratsbetrieb/suche-curia-vista/geschaeft?AffairId=20193259" TargetMode="External"/><Relationship Id="rId48" Type="http://schemas.openxmlformats.org/officeDocument/2006/relationships/hyperlink" Target="https://www.parlament.ch/it/ratsbetrieb/suche-curia-vista/geschaeft?AffairId=20193264" TargetMode="External"/><Relationship Id="rId64" Type="http://schemas.openxmlformats.org/officeDocument/2006/relationships/hyperlink" Target="https://www.parlament.ch/de/ratsbetrieb/suche-curia-vista/geschaeft?AffairId=20193464" TargetMode="External"/><Relationship Id="rId69" Type="http://schemas.openxmlformats.org/officeDocument/2006/relationships/hyperlink" Target="https://www.parlament.ch/it/ratsbetrieb/suche-curia-vista/geschaeft?AffairId=20193492" TargetMode="External"/><Relationship Id="rId113" Type="http://schemas.openxmlformats.org/officeDocument/2006/relationships/hyperlink" Target="https://www.parlament.ch/fr/ratsbetrieb/suche-curia-vista/geschaeft?AffairId=20194078" TargetMode="External"/><Relationship Id="rId118" Type="http://schemas.openxmlformats.org/officeDocument/2006/relationships/hyperlink" Target="https://www.parlament.ch/de/ratsbetrieb/suche-curia-vista/geschaeft?AffairId=20194203" TargetMode="External"/><Relationship Id="rId134" Type="http://schemas.openxmlformats.org/officeDocument/2006/relationships/hyperlink" Target="https://www.parlament.ch/fr/ratsbetrieb/suche-curia-vista/geschaeft?AffairId=20194375" TargetMode="External"/><Relationship Id="rId139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3274" TargetMode="External"/><Relationship Id="rId72" Type="http://schemas.openxmlformats.org/officeDocument/2006/relationships/hyperlink" Target="https://www.parlament.ch/it/ratsbetrieb/suche-curia-vista/geschaeft?AffairId=20193523" TargetMode="External"/><Relationship Id="rId80" Type="http://schemas.openxmlformats.org/officeDocument/2006/relationships/hyperlink" Target="https://www.parlament.ch/fr/ratsbetrieb/suche-curia-vista/geschaeft?AffairId=20193630" TargetMode="External"/><Relationship Id="rId85" Type="http://schemas.openxmlformats.org/officeDocument/2006/relationships/hyperlink" Target="https://www.parlament.ch/de/ratsbetrieb/suche-curia-vista/geschaeft?AffairId=20193671" TargetMode="External"/><Relationship Id="rId93" Type="http://schemas.openxmlformats.org/officeDocument/2006/relationships/hyperlink" Target="https://www.parlament.ch/it/ratsbetrieb/suche-curia-vista/geschaeft?AffairId=20193767" TargetMode="External"/><Relationship Id="rId98" Type="http://schemas.openxmlformats.org/officeDocument/2006/relationships/hyperlink" Target="https://www.parlament.ch/fr/ratsbetrieb/suche-curia-vista/geschaeft?AffairId=20193806" TargetMode="External"/><Relationship Id="rId121" Type="http://schemas.openxmlformats.org/officeDocument/2006/relationships/hyperlink" Target="https://www.parlament.ch/de/ratsbetrieb/suche-curia-vista/geschaeft?AffairId=20194240" TargetMode="External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124" TargetMode="External"/><Relationship Id="rId25" Type="http://schemas.openxmlformats.org/officeDocument/2006/relationships/hyperlink" Target="https://www.parlament.ch/de/ratsbetrieb/suche-curia-vista/geschaeft?AffairId=20193153" TargetMode="External"/><Relationship Id="rId33" Type="http://schemas.openxmlformats.org/officeDocument/2006/relationships/hyperlink" Target="https://www.parlament.ch/it/ratsbetrieb/suche-curia-vista/geschaeft?AffairId=20193163" TargetMode="External"/><Relationship Id="rId38" Type="http://schemas.openxmlformats.org/officeDocument/2006/relationships/hyperlink" Target="https://www.parlament.ch/fr/ratsbetrieb/suche-curia-vista/geschaeft?AffairId=20193249" TargetMode="External"/><Relationship Id="rId46" Type="http://schemas.openxmlformats.org/officeDocument/2006/relationships/hyperlink" Target="https://www.parlament.ch/de/ratsbetrieb/suche-curia-vista/geschaeft?AffairId=20193264" TargetMode="External"/><Relationship Id="rId59" Type="http://schemas.openxmlformats.org/officeDocument/2006/relationships/hyperlink" Target="https://www.parlament.ch/fr/ratsbetrieb/suche-curia-vista/geschaeft?AffairId=20193367" TargetMode="External"/><Relationship Id="rId67" Type="http://schemas.openxmlformats.org/officeDocument/2006/relationships/hyperlink" Target="https://www.parlament.ch/de/ratsbetrieb/suche-curia-vista/geschaeft?AffairId=20193492" TargetMode="External"/><Relationship Id="rId103" Type="http://schemas.openxmlformats.org/officeDocument/2006/relationships/hyperlink" Target="https://www.parlament.ch/de/ratsbetrieb/suche-curia-vista/geschaeft?AffairId=20193900" TargetMode="External"/><Relationship Id="rId108" Type="http://schemas.openxmlformats.org/officeDocument/2006/relationships/hyperlink" Target="https://www.parlament.ch/it/ratsbetrieb/suche-curia-vista/geschaeft?AffairId=20194004" TargetMode="External"/><Relationship Id="rId116" Type="http://schemas.openxmlformats.org/officeDocument/2006/relationships/hyperlink" Target="https://www.parlament.ch/fr/ratsbetrieb/suche-curia-vista/geschaeft?AffairId=20194165" TargetMode="External"/><Relationship Id="rId124" Type="http://schemas.openxmlformats.org/officeDocument/2006/relationships/hyperlink" Target="https://www.parlament.ch/de/ratsbetrieb/suche-curia-vista/geschaeft?AffairId=20194316" TargetMode="External"/><Relationship Id="rId129" Type="http://schemas.openxmlformats.org/officeDocument/2006/relationships/hyperlink" Target="https://www.parlament.ch/it/ratsbetrieb/suche-curia-vista/geschaeft?AffairId=20194342" TargetMode="External"/><Relationship Id="rId137" Type="http://schemas.openxmlformats.org/officeDocument/2006/relationships/header" Target="header2.xml"/><Relationship Id="rId20" Type="http://schemas.openxmlformats.org/officeDocument/2006/relationships/hyperlink" Target="https://www.parlament.ch/fr/ratsbetrieb/suche-curia-vista/geschaeft?AffairId=20193142" TargetMode="External"/><Relationship Id="rId41" Type="http://schemas.openxmlformats.org/officeDocument/2006/relationships/hyperlink" Target="https://www.parlament.ch/fr/ratsbetrieb/suche-curia-vista/geschaeft?AffairId=20193258" TargetMode="External"/><Relationship Id="rId54" Type="http://schemas.openxmlformats.org/officeDocument/2006/relationships/hyperlink" Target="https://www.parlament.ch/it/ratsbetrieb/suche-curia-vista/geschaeft?AffairId=20193290" TargetMode="External"/><Relationship Id="rId62" Type="http://schemas.openxmlformats.org/officeDocument/2006/relationships/hyperlink" Target="https://www.parlament.ch/fr/ratsbetrieb/suche-curia-vista/geschaeft?AffairId=20193398" TargetMode="External"/><Relationship Id="rId70" Type="http://schemas.openxmlformats.org/officeDocument/2006/relationships/hyperlink" Target="https://www.parlament.ch/de/ratsbetrieb/suche-curia-vista/geschaeft?AffairId=20193523" TargetMode="External"/><Relationship Id="rId75" Type="http://schemas.openxmlformats.org/officeDocument/2006/relationships/hyperlink" Target="https://www.parlament.ch/it/ratsbetrieb/suche-curia-vista/geschaeft?AffairId=20193551" TargetMode="External"/><Relationship Id="rId83" Type="http://schemas.openxmlformats.org/officeDocument/2006/relationships/hyperlink" Target="https://www.parlament.ch/fr/ratsbetrieb/suche-curia-vista/geschaeft?AffairId=20193640" TargetMode="External"/><Relationship Id="rId88" Type="http://schemas.openxmlformats.org/officeDocument/2006/relationships/hyperlink" Target="https://www.parlament.ch/de/ratsbetrieb/suche-curia-vista/geschaeft?AffairId=20193766" TargetMode="External"/><Relationship Id="rId91" Type="http://schemas.openxmlformats.org/officeDocument/2006/relationships/hyperlink" Target="https://www.parlament.ch/de/ratsbetrieb/suche-curia-vista/geschaeft?AffairId=20193767" TargetMode="External"/><Relationship Id="rId96" Type="http://schemas.openxmlformats.org/officeDocument/2006/relationships/hyperlink" Target="https://www.parlament.ch/it/ratsbetrieb/suche-curia-vista/geschaeft?AffairId=20193783" TargetMode="External"/><Relationship Id="rId111" Type="http://schemas.openxmlformats.org/officeDocument/2006/relationships/hyperlink" Target="https://www.parlament.ch/it/ratsbetrieb/suche-curia-vista/geschaeft?AffairId=20194027" TargetMode="External"/><Relationship Id="rId132" Type="http://schemas.openxmlformats.org/officeDocument/2006/relationships/hyperlink" Target="https://www.parlament.ch/it/ratsbetrieb/suche-curia-vista/geschaeft?AffairId=20194361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04010" TargetMode="External"/><Relationship Id="rId23" Type="http://schemas.openxmlformats.org/officeDocument/2006/relationships/hyperlink" Target="https://www.parlament.ch/fr/ratsbetrieb/suche-curia-vista/geschaeft?AffairId=20193147" TargetMode="External"/><Relationship Id="rId28" Type="http://schemas.openxmlformats.org/officeDocument/2006/relationships/hyperlink" Target="https://www.parlament.ch/de/ratsbetrieb/suche-curia-vista/geschaeft?AffairId=20193154" TargetMode="External"/><Relationship Id="rId36" Type="http://schemas.openxmlformats.org/officeDocument/2006/relationships/hyperlink" Target="https://www.parlament.ch/it/ratsbetrieb/suche-curia-vista/geschaeft?AffairId=20193223" TargetMode="External"/><Relationship Id="rId49" Type="http://schemas.openxmlformats.org/officeDocument/2006/relationships/hyperlink" Target="https://www.parlament.ch/de/ratsbetrieb/suche-curia-vista/geschaeft?AffairId=20193274" TargetMode="External"/><Relationship Id="rId57" Type="http://schemas.openxmlformats.org/officeDocument/2006/relationships/hyperlink" Target="https://www.parlament.ch/it/ratsbetrieb/suche-curia-vista/geschaeft?AffairId=20193322" TargetMode="External"/><Relationship Id="rId106" Type="http://schemas.openxmlformats.org/officeDocument/2006/relationships/hyperlink" Target="https://www.parlament.ch/de/ratsbetrieb/suche-curia-vista/geschaeft?AffairId=20194004" TargetMode="External"/><Relationship Id="rId114" Type="http://schemas.openxmlformats.org/officeDocument/2006/relationships/hyperlink" Target="https://www.parlament.ch/it/ratsbetrieb/suche-curia-vista/geschaeft?AffairId=20194078" TargetMode="External"/><Relationship Id="rId119" Type="http://schemas.openxmlformats.org/officeDocument/2006/relationships/hyperlink" Target="https://www.parlament.ch/fr/ratsbetrieb/suche-curia-vista/geschaeft?AffairId=20194203" TargetMode="External"/><Relationship Id="rId127" Type="http://schemas.openxmlformats.org/officeDocument/2006/relationships/hyperlink" Target="https://www.parlament.ch/de/ratsbetrieb/suche-curia-vista/geschaeft?AffairId=20194342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93163" TargetMode="External"/><Relationship Id="rId44" Type="http://schemas.openxmlformats.org/officeDocument/2006/relationships/hyperlink" Target="https://www.parlament.ch/fr/ratsbetrieb/suche-curia-vista/geschaeft?AffairId=20193259" TargetMode="External"/><Relationship Id="rId52" Type="http://schemas.openxmlformats.org/officeDocument/2006/relationships/hyperlink" Target="https://www.parlament.ch/de/ratsbetrieb/suche-curia-vista/geschaeft?AffairId=20193290" TargetMode="External"/><Relationship Id="rId60" Type="http://schemas.openxmlformats.org/officeDocument/2006/relationships/hyperlink" Target="https://www.parlament.ch/it/ratsbetrieb/suche-curia-vista/geschaeft?AffairId=20193367" TargetMode="External"/><Relationship Id="rId65" Type="http://schemas.openxmlformats.org/officeDocument/2006/relationships/hyperlink" Target="https://www.parlament.ch/fr/ratsbetrieb/suche-curia-vista/geschaeft?AffairId=20193464" TargetMode="External"/><Relationship Id="rId73" Type="http://schemas.openxmlformats.org/officeDocument/2006/relationships/hyperlink" Target="https://www.parlament.ch/de/ratsbetrieb/suche-curia-vista/geschaeft?AffairId=20193551" TargetMode="External"/><Relationship Id="rId78" Type="http://schemas.openxmlformats.org/officeDocument/2006/relationships/hyperlink" Target="https://www.parlament.ch/it/ratsbetrieb/suche-curia-vista/geschaeft?AffairId=20193603" TargetMode="External"/><Relationship Id="rId81" Type="http://schemas.openxmlformats.org/officeDocument/2006/relationships/hyperlink" Target="https://www.parlament.ch/it/ratsbetrieb/suche-curia-vista/geschaeft?AffairId=20193630" TargetMode="External"/><Relationship Id="rId86" Type="http://schemas.openxmlformats.org/officeDocument/2006/relationships/hyperlink" Target="https://www.parlament.ch/fr/ratsbetrieb/suche-curia-vista/geschaeft?AffairId=20193671" TargetMode="External"/><Relationship Id="rId94" Type="http://schemas.openxmlformats.org/officeDocument/2006/relationships/hyperlink" Target="https://www.parlament.ch/de/ratsbetrieb/suche-curia-vista/geschaeft?AffairId=20193783" TargetMode="External"/><Relationship Id="rId99" Type="http://schemas.openxmlformats.org/officeDocument/2006/relationships/hyperlink" Target="https://www.parlament.ch/it/ratsbetrieb/suche-curia-vista/geschaeft?AffairId=20193806" TargetMode="External"/><Relationship Id="rId101" Type="http://schemas.openxmlformats.org/officeDocument/2006/relationships/hyperlink" Target="https://www.parlament.ch/fr/ratsbetrieb/suche-curia-vista/geschaeft?AffairId=20193808" TargetMode="External"/><Relationship Id="rId122" Type="http://schemas.openxmlformats.org/officeDocument/2006/relationships/hyperlink" Target="https://www.parlament.ch/fr/ratsbetrieb/suche-curia-vista/geschaeft?AffairId=20194240" TargetMode="External"/><Relationship Id="rId130" Type="http://schemas.openxmlformats.org/officeDocument/2006/relationships/hyperlink" Target="https://www.parlament.ch/de/ratsbetrieb/suche-curia-vista/geschaeft?AffairId=20194361" TargetMode="External"/><Relationship Id="rId135" Type="http://schemas.openxmlformats.org/officeDocument/2006/relationships/hyperlink" Target="https://www.parlament.ch/it/ratsbetrieb/suche-curia-vista/geschaeft?AffairId=2019437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04010" TargetMode="External"/><Relationship Id="rId18" Type="http://schemas.openxmlformats.org/officeDocument/2006/relationships/hyperlink" Target="https://www.parlament.ch/it/ratsbetrieb/suche-curia-vista/geschaeft?AffairId=20193124" TargetMode="External"/><Relationship Id="rId39" Type="http://schemas.openxmlformats.org/officeDocument/2006/relationships/hyperlink" Target="https://www.parlament.ch/it/ratsbetrieb/suche-curia-vista/geschaeft?AffairId=20193249" TargetMode="External"/><Relationship Id="rId109" Type="http://schemas.openxmlformats.org/officeDocument/2006/relationships/hyperlink" Target="https://www.parlament.ch/de/ratsbetrieb/suche-curia-vista/geschaeft?AffairId=20194027" TargetMode="External"/><Relationship Id="rId34" Type="http://schemas.openxmlformats.org/officeDocument/2006/relationships/hyperlink" Target="https://www.parlament.ch/de/ratsbetrieb/suche-curia-vista/geschaeft?AffairId=20193223" TargetMode="External"/><Relationship Id="rId50" Type="http://schemas.openxmlformats.org/officeDocument/2006/relationships/hyperlink" Target="https://www.parlament.ch/fr/ratsbetrieb/suche-curia-vista/geschaeft?AffairId=20193274" TargetMode="External"/><Relationship Id="rId55" Type="http://schemas.openxmlformats.org/officeDocument/2006/relationships/hyperlink" Target="https://www.parlament.ch/de/ratsbetrieb/suche-curia-vista/geschaeft?AffairId=20193322" TargetMode="External"/><Relationship Id="rId76" Type="http://schemas.openxmlformats.org/officeDocument/2006/relationships/hyperlink" Target="https://www.parlament.ch/de/ratsbetrieb/suche-curia-vista/geschaeft?AffairId=20193603" TargetMode="External"/><Relationship Id="rId97" Type="http://schemas.openxmlformats.org/officeDocument/2006/relationships/hyperlink" Target="https://www.parlament.ch/de/ratsbetrieb/suche-curia-vista/geschaeft?AffairId=20193806" TargetMode="External"/><Relationship Id="rId104" Type="http://schemas.openxmlformats.org/officeDocument/2006/relationships/hyperlink" Target="https://www.parlament.ch/fr/ratsbetrieb/suche-curia-vista/geschaeft?AffairId=20193900" TargetMode="External"/><Relationship Id="rId120" Type="http://schemas.openxmlformats.org/officeDocument/2006/relationships/hyperlink" Target="https://www.parlament.ch/it/ratsbetrieb/suche-curia-vista/geschaeft?AffairId=20194203" TargetMode="External"/><Relationship Id="rId125" Type="http://schemas.openxmlformats.org/officeDocument/2006/relationships/hyperlink" Target="https://www.parlament.ch/fr/ratsbetrieb/suche-curia-vista/geschaeft?AffairId=20194316" TargetMode="External"/><Relationship Id="rId141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93523" TargetMode="External"/><Relationship Id="rId92" Type="http://schemas.openxmlformats.org/officeDocument/2006/relationships/hyperlink" Target="https://www.parlament.ch/fr/ratsbetrieb/suche-curia-vista/geschaeft?AffairId=2019376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193154" TargetMode="External"/><Relationship Id="rId24" Type="http://schemas.openxmlformats.org/officeDocument/2006/relationships/hyperlink" Target="https://www.parlament.ch/it/ratsbetrieb/suche-curia-vista/geschaeft?AffairId=20193147" TargetMode="External"/><Relationship Id="rId40" Type="http://schemas.openxmlformats.org/officeDocument/2006/relationships/hyperlink" Target="https://www.parlament.ch/de/ratsbetrieb/suche-curia-vista/geschaeft?AffairId=20193258" TargetMode="External"/><Relationship Id="rId45" Type="http://schemas.openxmlformats.org/officeDocument/2006/relationships/hyperlink" Target="https://www.parlament.ch/it/ratsbetrieb/suche-curia-vista/geschaeft?AffairId=20193259" TargetMode="External"/><Relationship Id="rId66" Type="http://schemas.openxmlformats.org/officeDocument/2006/relationships/hyperlink" Target="https://www.parlament.ch/it/ratsbetrieb/suche-curia-vista/geschaeft?AffairId=20193464" TargetMode="External"/><Relationship Id="rId87" Type="http://schemas.openxmlformats.org/officeDocument/2006/relationships/hyperlink" Target="https://www.parlament.ch/it/ratsbetrieb/suche-curia-vista/geschaeft?AffairId=20193671" TargetMode="External"/><Relationship Id="rId110" Type="http://schemas.openxmlformats.org/officeDocument/2006/relationships/hyperlink" Target="https://www.parlament.ch/fr/ratsbetrieb/suche-curia-vista/geschaeft?AffairId=20194027" TargetMode="External"/><Relationship Id="rId115" Type="http://schemas.openxmlformats.org/officeDocument/2006/relationships/hyperlink" Target="https://www.parlament.ch/de/ratsbetrieb/suche-curia-vista/geschaeft?AffairId=20194165" TargetMode="External"/><Relationship Id="rId131" Type="http://schemas.openxmlformats.org/officeDocument/2006/relationships/hyperlink" Target="https://www.parlament.ch/fr/ratsbetrieb/suche-curia-vista/geschaeft?AffairId=20194361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parlament.ch/de/ratsbetrieb/suche-curia-vista/geschaeft?AffairId=20193398" TargetMode="External"/><Relationship Id="rId82" Type="http://schemas.openxmlformats.org/officeDocument/2006/relationships/hyperlink" Target="https://www.parlament.ch/de/ratsbetrieb/suche-curia-vista/geschaeft?AffairId=20193640" TargetMode="External"/><Relationship Id="rId19" Type="http://schemas.openxmlformats.org/officeDocument/2006/relationships/hyperlink" Target="https://www.parlament.ch/de/ratsbetrieb/suche-curia-vista/geschaeft?AffairId=20193142" TargetMode="External"/><Relationship Id="rId14" Type="http://schemas.openxmlformats.org/officeDocument/2006/relationships/hyperlink" Target="https://www.parlament.ch/fr/ratsbetrieb/suche-curia-vista/geschaeft?AffairId=20204010" TargetMode="External"/><Relationship Id="rId30" Type="http://schemas.openxmlformats.org/officeDocument/2006/relationships/hyperlink" Target="https://www.parlament.ch/it/ratsbetrieb/suche-curia-vista/geschaeft?AffairId=20193154" TargetMode="External"/><Relationship Id="rId35" Type="http://schemas.openxmlformats.org/officeDocument/2006/relationships/hyperlink" Target="https://www.parlament.ch/fr/ratsbetrieb/suche-curia-vista/geschaeft?AffairId=20193223" TargetMode="External"/><Relationship Id="rId56" Type="http://schemas.openxmlformats.org/officeDocument/2006/relationships/hyperlink" Target="https://www.parlament.ch/fr/ratsbetrieb/suche-curia-vista/geschaeft?AffairId=20193322" TargetMode="External"/><Relationship Id="rId77" Type="http://schemas.openxmlformats.org/officeDocument/2006/relationships/hyperlink" Target="https://www.parlament.ch/fr/ratsbetrieb/suche-curia-vista/geschaeft?AffairId=20193603" TargetMode="External"/><Relationship Id="rId100" Type="http://schemas.openxmlformats.org/officeDocument/2006/relationships/hyperlink" Target="https://www.parlament.ch/de/ratsbetrieb/suche-curia-vista/geschaeft?AffairId=20193808" TargetMode="External"/><Relationship Id="rId105" Type="http://schemas.openxmlformats.org/officeDocument/2006/relationships/hyperlink" Target="https://www.parlament.ch/it/ratsbetrieb/suche-curia-vista/geschaeft?AffairId=20193900" TargetMode="External"/><Relationship Id="rId126" Type="http://schemas.openxmlformats.org/officeDocument/2006/relationships/hyperlink" Target="https://www.parlament.ch/it/ratsbetrieb/suche-curia-vista/geschaeft?AffairId=2019431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 N</Teildossier>
    <e-parl xmlns="673932bc-7c50-4e93-afe1-7c692330eb19">true</e-parl>
    <Autor xmlns="673932bc-7c50-4e93-afe1-7c692330eb19">Brügger Karin</Autor>
    <Dokumentendatum xmlns="673932bc-7c50-4e93-afe1-7c692330eb19">2021-02-17T23:00:00+00:00</Dokumentendatum>
    <Entklassifizierungsvermerk xmlns="673932bc-7c50-4e93-afe1-7c692330eb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10F95DD79F66C4BBE6822A7408A0D3B" ma:contentTypeVersion="8" ma:contentTypeDescription="Create a new document." ma:contentTypeScope="" ma:versionID="ad7cbd9a5b478db14ca9a59ae7c04b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959F-4E79-4936-9BC8-F6A9769B29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1643DB-C24B-4A15-8AC0-8DDAF7AE3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F44F7-731B-4136-96FC-D029A8BBD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DB04A-7F38-4B41-AE04-D96C1B23A5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4CB34E-C1D6-4272-A24D-001199CE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1</Words>
  <Characters>25874</Characters>
  <Application>Microsoft Office Word</Application>
  <DocSecurity>0</DocSecurity>
  <Lines>215</Lines>
  <Paragraphs>5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2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</dc:title>
  <dc:subject/>
  <dc:creator>Zülli Margaret</dc:creator>
  <cp:keywords/>
  <dc:description/>
  <cp:lastModifiedBy>Kohler Laetitia PARL INT</cp:lastModifiedBy>
  <cp:revision>4</cp:revision>
  <cp:lastPrinted>2016-10-27T15:51:00Z</cp:lastPrinted>
  <dcterms:created xsi:type="dcterms:W3CDTF">2021-02-18T12:18:00Z</dcterms:created>
  <dcterms:modified xsi:type="dcterms:W3CDTF">2021-03-01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310F95DD79F66C4BBE6822A7408A0D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